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69F" w:rsidRPr="00FB2AA5" w:rsidRDefault="00C2469F" w:rsidP="00C2469F">
      <w:pPr>
        <w:pStyle w:val="Title"/>
        <w:spacing w:after="240"/>
      </w:pPr>
      <w:r w:rsidRPr="00FB2AA5">
        <w:t>Role and responsibilities</w:t>
      </w:r>
    </w:p>
    <w:tbl>
      <w:tblPr>
        <w:tblStyle w:val="TableGrid"/>
        <w:tblW w:w="9351" w:type="dxa"/>
        <w:shd w:val="clear" w:color="auto" w:fill="002060"/>
        <w:tblLook w:val="04A0" w:firstRow="1" w:lastRow="0" w:firstColumn="1" w:lastColumn="0" w:noHBand="0" w:noVBand="1"/>
      </w:tblPr>
      <w:tblGrid>
        <w:gridCol w:w="9351"/>
      </w:tblGrid>
      <w:tr w:rsidR="00C2469F" w:rsidRPr="00556438" w:rsidTr="003A2303">
        <w:trPr>
          <w:trHeight w:val="370"/>
        </w:trPr>
        <w:tc>
          <w:tcPr>
            <w:tcW w:w="9351" w:type="dxa"/>
            <w:shd w:val="clear" w:color="auto" w:fill="002060"/>
          </w:tcPr>
          <w:p w:rsidR="00C2469F" w:rsidRPr="00556438" w:rsidRDefault="00C2469F" w:rsidP="003A2303">
            <w:pPr>
              <w:pStyle w:val="Heading2"/>
              <w:outlineLvl w:val="1"/>
            </w:pPr>
            <w:r w:rsidRPr="00FB2AA5">
              <w:t>Identity</w:t>
            </w:r>
          </w:p>
        </w:tc>
      </w:tr>
    </w:tbl>
    <w:p w:rsidR="00C2469F" w:rsidRPr="00556438" w:rsidRDefault="00C2469F" w:rsidP="00C2469F">
      <w:pPr>
        <w:pStyle w:val="Spacing"/>
      </w:pPr>
    </w:p>
    <w:tbl>
      <w:tblPr>
        <w:tblStyle w:val="TableGrid"/>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5"/>
        <w:gridCol w:w="6516"/>
      </w:tblGrid>
      <w:tr w:rsidR="00C2469F" w:rsidTr="003A2303">
        <w:tc>
          <w:tcPr>
            <w:tcW w:w="2835" w:type="dxa"/>
            <w:shd w:val="clear" w:color="auto" w:fill="F2F2F2" w:themeFill="background1" w:themeFillShade="F2"/>
          </w:tcPr>
          <w:p w:rsidR="00C2469F" w:rsidRPr="00774FA7" w:rsidRDefault="00C2469F" w:rsidP="003A2303">
            <w:pPr>
              <w:pStyle w:val="Tabletext"/>
              <w:rPr>
                <w:b/>
              </w:rPr>
            </w:pPr>
            <w:r>
              <w:rPr>
                <w:b/>
              </w:rPr>
              <w:t>Position title</w:t>
            </w:r>
          </w:p>
        </w:tc>
        <w:tc>
          <w:tcPr>
            <w:tcW w:w="6516" w:type="dxa"/>
          </w:tcPr>
          <w:p w:rsidR="00C2469F" w:rsidRDefault="00DD0BE4" w:rsidP="003A2303">
            <w:pPr>
              <w:pStyle w:val="Tabletext"/>
            </w:pPr>
            <w:r>
              <w:t>Customer Relations</w:t>
            </w:r>
            <w:r w:rsidR="00E86ABE">
              <w:t xml:space="preserve"> Executive</w:t>
            </w:r>
          </w:p>
        </w:tc>
      </w:tr>
      <w:tr w:rsidR="00C2469F" w:rsidTr="003A2303">
        <w:tc>
          <w:tcPr>
            <w:tcW w:w="2835" w:type="dxa"/>
            <w:shd w:val="clear" w:color="auto" w:fill="F2F2F2" w:themeFill="background1" w:themeFillShade="F2"/>
          </w:tcPr>
          <w:p w:rsidR="00C2469F" w:rsidRPr="00774FA7" w:rsidRDefault="00C2469F" w:rsidP="003A2303">
            <w:pPr>
              <w:pStyle w:val="Tabletext"/>
              <w:rPr>
                <w:b/>
              </w:rPr>
            </w:pPr>
            <w:r>
              <w:rPr>
                <w:b/>
              </w:rPr>
              <w:t>Date</w:t>
            </w:r>
          </w:p>
        </w:tc>
        <w:tc>
          <w:tcPr>
            <w:tcW w:w="6516" w:type="dxa"/>
          </w:tcPr>
          <w:p w:rsidR="00C2469F" w:rsidRDefault="00C2469F" w:rsidP="003A2303">
            <w:pPr>
              <w:pStyle w:val="Tabletext"/>
            </w:pPr>
            <w:r>
              <w:t>November 2017</w:t>
            </w:r>
          </w:p>
        </w:tc>
      </w:tr>
      <w:tr w:rsidR="00C2469F" w:rsidTr="003A2303">
        <w:tc>
          <w:tcPr>
            <w:tcW w:w="2835" w:type="dxa"/>
            <w:shd w:val="clear" w:color="auto" w:fill="F2F2F2" w:themeFill="background1" w:themeFillShade="F2"/>
          </w:tcPr>
          <w:p w:rsidR="00C2469F" w:rsidRPr="00774FA7" w:rsidRDefault="00C2469F" w:rsidP="003A2303">
            <w:pPr>
              <w:pStyle w:val="Tabletext"/>
              <w:rPr>
                <w:b/>
              </w:rPr>
            </w:pPr>
            <w:r>
              <w:rPr>
                <w:b/>
              </w:rPr>
              <w:t>Line Manager title</w:t>
            </w:r>
          </w:p>
        </w:tc>
        <w:tc>
          <w:tcPr>
            <w:tcW w:w="6516" w:type="dxa"/>
          </w:tcPr>
          <w:p w:rsidR="00C2469F" w:rsidRDefault="00426CFB" w:rsidP="003A2303">
            <w:pPr>
              <w:pStyle w:val="Tabletext"/>
            </w:pPr>
            <w:r>
              <w:t>Customer Relations Manager</w:t>
            </w:r>
          </w:p>
        </w:tc>
      </w:tr>
      <w:tr w:rsidR="00C2469F" w:rsidTr="003A2303">
        <w:tc>
          <w:tcPr>
            <w:tcW w:w="2835" w:type="dxa"/>
            <w:shd w:val="clear" w:color="auto" w:fill="F2F2F2" w:themeFill="background1" w:themeFillShade="F2"/>
          </w:tcPr>
          <w:p w:rsidR="00C2469F" w:rsidRPr="00774FA7" w:rsidRDefault="00C2469F" w:rsidP="003A2303">
            <w:pPr>
              <w:pStyle w:val="Tabletext"/>
              <w:rPr>
                <w:b/>
              </w:rPr>
            </w:pPr>
            <w:r>
              <w:rPr>
                <w:b/>
              </w:rPr>
              <w:t>Grade</w:t>
            </w:r>
          </w:p>
        </w:tc>
        <w:tc>
          <w:tcPr>
            <w:tcW w:w="6516" w:type="dxa"/>
          </w:tcPr>
          <w:p w:rsidR="00C2469F" w:rsidRDefault="00E86ABE" w:rsidP="003A2303">
            <w:pPr>
              <w:pStyle w:val="Tabletext"/>
            </w:pPr>
            <w:r>
              <w:t>11</w:t>
            </w:r>
          </w:p>
        </w:tc>
      </w:tr>
    </w:tbl>
    <w:p w:rsidR="00C2469F" w:rsidRDefault="00C2469F" w:rsidP="00C2469F">
      <w:pPr>
        <w:pStyle w:val="Spacing"/>
      </w:pPr>
    </w:p>
    <w:p w:rsidR="00C2469F" w:rsidRDefault="00C2469F" w:rsidP="00C2469F">
      <w:pPr>
        <w:pStyle w:val="Spacing"/>
      </w:pPr>
    </w:p>
    <w:tbl>
      <w:tblPr>
        <w:tblStyle w:val="TableGrid"/>
        <w:tblW w:w="9351" w:type="dxa"/>
        <w:shd w:val="clear" w:color="auto" w:fill="002060"/>
        <w:tblLook w:val="04A0" w:firstRow="1" w:lastRow="0" w:firstColumn="1" w:lastColumn="0" w:noHBand="0" w:noVBand="1"/>
      </w:tblPr>
      <w:tblGrid>
        <w:gridCol w:w="9351"/>
      </w:tblGrid>
      <w:tr w:rsidR="00C2469F" w:rsidRPr="00556438" w:rsidTr="003A2303">
        <w:trPr>
          <w:trHeight w:val="370"/>
        </w:trPr>
        <w:tc>
          <w:tcPr>
            <w:tcW w:w="9351" w:type="dxa"/>
            <w:shd w:val="clear" w:color="auto" w:fill="002060"/>
          </w:tcPr>
          <w:p w:rsidR="00C2469F" w:rsidRPr="00556438" w:rsidRDefault="00C2469F" w:rsidP="003A2303">
            <w:pPr>
              <w:pStyle w:val="Heading2"/>
              <w:outlineLvl w:val="1"/>
            </w:pPr>
            <w:r>
              <w:t>Purpose</w:t>
            </w:r>
          </w:p>
        </w:tc>
      </w:tr>
    </w:tbl>
    <w:p w:rsidR="00C2469F" w:rsidRPr="00556438" w:rsidRDefault="00C2469F" w:rsidP="00C2469F">
      <w:pPr>
        <w:pStyle w:val="Spacing"/>
      </w:pPr>
    </w:p>
    <w:p w:rsidR="00C2469F" w:rsidRDefault="00C2469F" w:rsidP="00C2469F">
      <w:r w:rsidRPr="00774FA7">
        <w:t>(the ‘why’ of the position, within which limits and according to what objectives)</w:t>
      </w:r>
    </w:p>
    <w:tbl>
      <w:tblPr>
        <w:tblStyle w:val="TableGrid"/>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4"/>
        <w:gridCol w:w="7367"/>
      </w:tblGrid>
      <w:tr w:rsidR="00C2469F" w:rsidTr="003A2303">
        <w:tc>
          <w:tcPr>
            <w:tcW w:w="1984" w:type="dxa"/>
            <w:shd w:val="clear" w:color="auto" w:fill="F2F2F2" w:themeFill="background1" w:themeFillShade="F2"/>
          </w:tcPr>
          <w:p w:rsidR="00C2469F" w:rsidRPr="00774FA7" w:rsidRDefault="00C2469F" w:rsidP="003A2303">
            <w:pPr>
              <w:pStyle w:val="Tabletext"/>
              <w:rPr>
                <w:b/>
              </w:rPr>
            </w:pPr>
            <w:r>
              <w:rPr>
                <w:b/>
              </w:rPr>
              <w:t>Why</w:t>
            </w:r>
          </w:p>
        </w:tc>
        <w:tc>
          <w:tcPr>
            <w:tcW w:w="7367" w:type="dxa"/>
          </w:tcPr>
          <w:p w:rsidR="00DD0BE4" w:rsidRDefault="00E0561A" w:rsidP="00E86ABE">
            <w:pPr>
              <w:pStyle w:val="Tabletext"/>
              <w:rPr>
                <w:bCs/>
              </w:rPr>
            </w:pPr>
            <w:r w:rsidRPr="00A26B49">
              <w:rPr>
                <w:bCs/>
              </w:rPr>
              <w:t xml:space="preserve">To manage </w:t>
            </w:r>
            <w:r w:rsidR="00E86ABE">
              <w:rPr>
                <w:bCs/>
              </w:rPr>
              <w:t xml:space="preserve">a defined </w:t>
            </w:r>
            <w:r w:rsidR="00716432">
              <w:rPr>
                <w:bCs/>
              </w:rPr>
              <w:t xml:space="preserve">branch / </w:t>
            </w:r>
            <w:r w:rsidR="00DD0BE4">
              <w:rPr>
                <w:bCs/>
              </w:rPr>
              <w:t xml:space="preserve">regional </w:t>
            </w:r>
            <w:r w:rsidR="00E86ABE">
              <w:rPr>
                <w:bCs/>
              </w:rPr>
              <w:t>customer portfolio to ensure maximum account retention and avoid lost business</w:t>
            </w:r>
            <w:r w:rsidR="00426CFB">
              <w:rPr>
                <w:bCs/>
              </w:rPr>
              <w:t xml:space="preserve"> in line with Branch </w:t>
            </w:r>
            <w:r w:rsidR="00DD0BE4">
              <w:rPr>
                <w:bCs/>
              </w:rPr>
              <w:t>Budget expectations</w:t>
            </w:r>
            <w:r w:rsidR="00E86ABE">
              <w:rPr>
                <w:bCs/>
              </w:rPr>
              <w:t>.</w:t>
            </w:r>
          </w:p>
          <w:p w:rsidR="00C2469F" w:rsidRDefault="00E86ABE" w:rsidP="00E86ABE">
            <w:pPr>
              <w:pStyle w:val="Tabletext"/>
              <w:rPr>
                <w:bCs/>
              </w:rPr>
            </w:pPr>
            <w:r>
              <w:rPr>
                <w:bCs/>
              </w:rPr>
              <w:t xml:space="preserve"> Reco</w:t>
            </w:r>
            <w:r w:rsidR="00DD0BE4">
              <w:rPr>
                <w:bCs/>
              </w:rPr>
              <w:t>gnising and act upon upselling opportunities within the regional portfolio.</w:t>
            </w:r>
          </w:p>
          <w:p w:rsidR="00E86ABE" w:rsidRPr="00DD0BE4" w:rsidRDefault="00DD0BE4" w:rsidP="00E86ABE">
            <w:pPr>
              <w:pStyle w:val="Tabletext"/>
              <w:rPr>
                <w:bCs/>
              </w:rPr>
            </w:pPr>
            <w:r>
              <w:rPr>
                <w:bCs/>
              </w:rPr>
              <w:t>To increase the SUEZ R&amp;R profile within the regional market place and heighten brand awareness.</w:t>
            </w:r>
          </w:p>
        </w:tc>
      </w:tr>
      <w:tr w:rsidR="00C2469F" w:rsidTr="003A2303">
        <w:tc>
          <w:tcPr>
            <w:tcW w:w="1984" w:type="dxa"/>
            <w:shd w:val="clear" w:color="auto" w:fill="F2F2F2" w:themeFill="background1" w:themeFillShade="F2"/>
          </w:tcPr>
          <w:p w:rsidR="00C2469F" w:rsidRPr="00774FA7" w:rsidRDefault="00C2469F" w:rsidP="003A2303">
            <w:pPr>
              <w:pStyle w:val="Tabletext"/>
              <w:rPr>
                <w:b/>
              </w:rPr>
            </w:pPr>
            <w:r>
              <w:rPr>
                <w:b/>
              </w:rPr>
              <w:t>Within</w:t>
            </w:r>
          </w:p>
        </w:tc>
        <w:tc>
          <w:tcPr>
            <w:tcW w:w="7367" w:type="dxa"/>
          </w:tcPr>
          <w:p w:rsidR="00C2469F" w:rsidRDefault="00C2469F" w:rsidP="003A2303">
            <w:r>
              <w:t>The limits of authorisation laid down by the company Policies and Procedures.</w:t>
            </w:r>
          </w:p>
        </w:tc>
      </w:tr>
      <w:tr w:rsidR="00C2469F" w:rsidTr="003A2303">
        <w:tc>
          <w:tcPr>
            <w:tcW w:w="1984" w:type="dxa"/>
            <w:shd w:val="clear" w:color="auto" w:fill="F2F2F2" w:themeFill="background1" w:themeFillShade="F2"/>
          </w:tcPr>
          <w:p w:rsidR="00C2469F" w:rsidRPr="00774FA7" w:rsidRDefault="00C2469F" w:rsidP="003A2303">
            <w:pPr>
              <w:pStyle w:val="Tabletext"/>
              <w:rPr>
                <w:b/>
              </w:rPr>
            </w:pPr>
            <w:r>
              <w:rPr>
                <w:b/>
              </w:rPr>
              <w:t>According to</w:t>
            </w:r>
          </w:p>
        </w:tc>
        <w:tc>
          <w:tcPr>
            <w:tcW w:w="7367" w:type="dxa"/>
          </w:tcPr>
          <w:p w:rsidR="00C2469F" w:rsidRDefault="00C2469F" w:rsidP="003A2303">
            <w:r>
              <w:t xml:space="preserve">The targets set out by </w:t>
            </w:r>
            <w:r w:rsidR="00DD0BE4">
              <w:t>Regional Business manager</w:t>
            </w:r>
            <w:r w:rsidRPr="00970E1E">
              <w:t xml:space="preserve"> (reflecting SUEZ R&amp;R’s overall strategic objectives)</w:t>
            </w:r>
            <w:r>
              <w:t>.</w:t>
            </w:r>
          </w:p>
        </w:tc>
      </w:tr>
    </w:tbl>
    <w:p w:rsidR="00C2469F" w:rsidRDefault="00C2469F" w:rsidP="00C2469F">
      <w:pPr>
        <w:pStyle w:val="Spacing"/>
      </w:pPr>
    </w:p>
    <w:p w:rsidR="00C2469F" w:rsidRDefault="00C2469F" w:rsidP="00C2469F">
      <w:pPr>
        <w:pStyle w:val="Spacing"/>
      </w:pPr>
    </w:p>
    <w:p w:rsidR="00C2469F" w:rsidRDefault="00C2469F" w:rsidP="00C2469F">
      <w:pPr>
        <w:pStyle w:val="Spacing"/>
      </w:pPr>
    </w:p>
    <w:p w:rsidR="00C2469F" w:rsidRDefault="00C2469F" w:rsidP="00C2469F">
      <w:pPr>
        <w:pStyle w:val="Spacing"/>
      </w:pPr>
    </w:p>
    <w:p w:rsidR="00C2469F" w:rsidRDefault="00C2469F" w:rsidP="00C2469F">
      <w:r>
        <w:rPr>
          <w:b/>
        </w:rPr>
        <w:br w:type="page"/>
      </w:r>
    </w:p>
    <w:tbl>
      <w:tblPr>
        <w:tblStyle w:val="TableGrid"/>
        <w:tblW w:w="9351" w:type="dxa"/>
        <w:shd w:val="clear" w:color="auto" w:fill="002060"/>
        <w:tblLook w:val="04A0" w:firstRow="1" w:lastRow="0" w:firstColumn="1" w:lastColumn="0" w:noHBand="0" w:noVBand="1"/>
      </w:tblPr>
      <w:tblGrid>
        <w:gridCol w:w="9351"/>
      </w:tblGrid>
      <w:tr w:rsidR="00C2469F" w:rsidRPr="00556438" w:rsidTr="003A2303">
        <w:trPr>
          <w:trHeight w:val="370"/>
        </w:trPr>
        <w:tc>
          <w:tcPr>
            <w:tcW w:w="9351" w:type="dxa"/>
            <w:shd w:val="clear" w:color="auto" w:fill="002060"/>
          </w:tcPr>
          <w:p w:rsidR="00C2469F" w:rsidRPr="00556438" w:rsidRDefault="00C2469F" w:rsidP="003A2303">
            <w:pPr>
              <w:pStyle w:val="Heading2"/>
              <w:outlineLvl w:val="1"/>
            </w:pPr>
            <w:r>
              <w:t>Key stakeholder interaction network</w:t>
            </w:r>
          </w:p>
        </w:tc>
      </w:tr>
    </w:tbl>
    <w:p w:rsidR="00C2469F" w:rsidRDefault="00C2469F" w:rsidP="00C2469F">
      <w:pPr>
        <w:pStyle w:val="Spacing"/>
      </w:pPr>
    </w:p>
    <w:p w:rsidR="00C2469F" w:rsidRDefault="00C2469F" w:rsidP="00C2469F">
      <w:pPr>
        <w:pStyle w:val="Heading2"/>
      </w:pPr>
      <w:r>
        <w:rPr>
          <w:noProof/>
          <w:lang w:eastAsia="en-GB"/>
        </w:rPr>
        <mc:AlternateContent>
          <mc:Choice Requires="wpg">
            <w:drawing>
              <wp:inline distT="0" distB="0" distL="0" distR="0" wp14:anchorId="2DF6B486" wp14:editId="6C783AC4">
                <wp:extent cx="5949950" cy="3261995"/>
                <wp:effectExtent l="0" t="0" r="12700" b="1460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3261995"/>
                          <a:chOff x="1169" y="10787"/>
                          <a:chExt cx="9370" cy="5137"/>
                        </a:xfrm>
                      </wpg:grpSpPr>
                      <wps:wsp>
                        <wps:cNvPr id="25" name="Rectangle 23"/>
                        <wps:cNvSpPr>
                          <a:spLocks noChangeArrowheads="1"/>
                        </wps:cNvSpPr>
                        <wps:spPr bwMode="auto">
                          <a:xfrm>
                            <a:off x="3131" y="10802"/>
                            <a:ext cx="1304" cy="1191"/>
                          </a:xfrm>
                          <a:prstGeom prst="rect">
                            <a:avLst/>
                          </a:prstGeom>
                          <a:solidFill>
                            <a:schemeClr val="bg1">
                              <a:lumMod val="95000"/>
                              <a:lumOff val="0"/>
                            </a:schemeClr>
                          </a:solidFill>
                          <a:ln w="9525">
                            <a:solidFill>
                              <a:schemeClr val="bg1">
                                <a:lumMod val="75000"/>
                                <a:lumOff val="0"/>
                              </a:schemeClr>
                            </a:solidFill>
                            <a:miter lim="800000"/>
                            <a:headEnd/>
                            <a:tailEnd/>
                          </a:ln>
                        </wps:spPr>
                        <wps:txbx>
                          <w:txbxContent>
                            <w:p w:rsidR="00820B7E" w:rsidRPr="00107850" w:rsidRDefault="00820B7E" w:rsidP="00C2469F">
                              <w:pPr>
                                <w:pStyle w:val="Chartbox"/>
                                <w:rPr>
                                  <w:rFonts w:ascii="Arial" w:hAnsi="Arial" w:cs="Arial"/>
                                </w:rPr>
                              </w:pPr>
                              <w:r>
                                <w:t xml:space="preserve"> National    Accounts</w:t>
                              </w:r>
                            </w:p>
                          </w:txbxContent>
                        </wps:txbx>
                        <wps:bodyPr rot="0" vert="horz" wrap="square" lIns="91440" tIns="45720" rIns="91440" bIns="45720" anchor="ctr" anchorCtr="0" upright="1">
                          <a:noAutofit/>
                        </wps:bodyPr>
                      </wps:wsp>
                      <wps:wsp>
                        <wps:cNvPr id="26" name="Rectangle 24"/>
                        <wps:cNvSpPr>
                          <a:spLocks noChangeArrowheads="1"/>
                        </wps:cNvSpPr>
                        <wps:spPr bwMode="auto">
                          <a:xfrm>
                            <a:off x="5079" y="10802"/>
                            <a:ext cx="1304" cy="1191"/>
                          </a:xfrm>
                          <a:prstGeom prst="rect">
                            <a:avLst/>
                          </a:prstGeom>
                          <a:solidFill>
                            <a:schemeClr val="bg1">
                              <a:lumMod val="95000"/>
                              <a:lumOff val="0"/>
                            </a:schemeClr>
                          </a:solidFill>
                          <a:ln w="9525">
                            <a:solidFill>
                              <a:schemeClr val="bg1">
                                <a:lumMod val="75000"/>
                                <a:lumOff val="0"/>
                              </a:schemeClr>
                            </a:solidFill>
                            <a:miter lim="800000"/>
                            <a:headEnd/>
                            <a:tailEnd/>
                          </a:ln>
                        </wps:spPr>
                        <wps:txbx>
                          <w:txbxContent>
                            <w:p w:rsidR="00820B7E" w:rsidRPr="00107850" w:rsidRDefault="00820B7E" w:rsidP="00C2469F">
                              <w:pPr>
                                <w:pStyle w:val="Chartbox"/>
                                <w:rPr>
                                  <w:rFonts w:ascii="Arial" w:hAnsi="Arial" w:cs="Arial"/>
                                </w:rPr>
                              </w:pPr>
                              <w:r>
                                <w:t>Material Sourcing</w:t>
                              </w:r>
                            </w:p>
                          </w:txbxContent>
                        </wps:txbx>
                        <wps:bodyPr rot="0" vert="horz" wrap="square" lIns="91440" tIns="45720" rIns="91440" bIns="45720" anchor="ctr" anchorCtr="0" upright="1">
                          <a:noAutofit/>
                        </wps:bodyPr>
                      </wps:wsp>
                      <wps:wsp>
                        <wps:cNvPr id="27" name="Rectangle 25"/>
                        <wps:cNvSpPr>
                          <a:spLocks noChangeArrowheads="1"/>
                        </wps:cNvSpPr>
                        <wps:spPr bwMode="auto">
                          <a:xfrm>
                            <a:off x="7132" y="10787"/>
                            <a:ext cx="1304" cy="1191"/>
                          </a:xfrm>
                          <a:prstGeom prst="rect">
                            <a:avLst/>
                          </a:prstGeom>
                          <a:solidFill>
                            <a:schemeClr val="bg1">
                              <a:lumMod val="95000"/>
                              <a:lumOff val="0"/>
                            </a:schemeClr>
                          </a:solidFill>
                          <a:ln w="9525">
                            <a:solidFill>
                              <a:schemeClr val="bg1">
                                <a:lumMod val="75000"/>
                                <a:lumOff val="0"/>
                              </a:schemeClr>
                            </a:solidFill>
                            <a:miter lim="800000"/>
                            <a:headEnd/>
                            <a:tailEnd/>
                          </a:ln>
                        </wps:spPr>
                        <wps:txbx>
                          <w:txbxContent>
                            <w:p w:rsidR="00820B7E" w:rsidRPr="00107850" w:rsidRDefault="00820B7E" w:rsidP="00C2469F">
                              <w:pPr>
                                <w:pStyle w:val="Chartbox"/>
                                <w:rPr>
                                  <w:rFonts w:ascii="Arial" w:hAnsi="Arial" w:cs="Arial"/>
                                </w:rPr>
                              </w:pPr>
                              <w:r>
                                <w:t>Finance, Analysts</w:t>
                              </w:r>
                            </w:p>
                          </w:txbxContent>
                        </wps:txbx>
                        <wps:bodyPr rot="0" vert="horz" wrap="square" lIns="91440" tIns="45720" rIns="91440" bIns="45720" anchor="ctr" anchorCtr="0" upright="1">
                          <a:noAutofit/>
                        </wps:bodyPr>
                      </wps:wsp>
                      <wps:wsp>
                        <wps:cNvPr id="28" name="AutoShape 26"/>
                        <wps:cNvSpPr>
                          <a:spLocks/>
                        </wps:cNvSpPr>
                        <wps:spPr bwMode="auto">
                          <a:xfrm>
                            <a:off x="8508" y="11504"/>
                            <a:ext cx="210" cy="3585"/>
                          </a:xfrm>
                          <a:prstGeom prst="leftBrace">
                            <a:avLst>
                              <a:gd name="adj1" fmla="val 142262"/>
                              <a:gd name="adj2" fmla="val 50000"/>
                            </a:avLst>
                          </a:prstGeom>
                          <a:noFill/>
                          <a:ln w="9525">
                            <a:solidFill>
                              <a:schemeClr val="bg1">
                                <a:lumMod val="75000"/>
                                <a:lumOff val="0"/>
                              </a:schemeClr>
                            </a:solidFill>
                            <a:round/>
                            <a:headEnd/>
                            <a:tailEnd/>
                          </a:ln>
                          <a:extLst>
                            <a:ext uri="{909E8E84-426E-40DD-AFC4-6F175D3DCCD1}">
                              <a14:hiddenFill xmlns:a14="http://schemas.microsoft.com/office/drawing/2010/main">
                                <a:solidFill>
                                  <a:schemeClr val="bg1">
                                    <a:lumMod val="95000"/>
                                    <a:lumOff val="0"/>
                                  </a:schemeClr>
                                </a:solidFill>
                              </a14:hiddenFill>
                            </a:ext>
                          </a:extLst>
                        </wps:spPr>
                        <wps:bodyPr rot="0" vert="horz" wrap="square" lIns="91440" tIns="45720" rIns="91440" bIns="45720" anchor="t" anchorCtr="0" upright="1">
                          <a:noAutofit/>
                        </wps:bodyPr>
                      </wps:wsp>
                      <wps:wsp>
                        <wps:cNvPr id="29" name="Rectangle 27"/>
                        <wps:cNvSpPr>
                          <a:spLocks noChangeArrowheads="1"/>
                        </wps:cNvSpPr>
                        <wps:spPr bwMode="auto">
                          <a:xfrm>
                            <a:off x="3136" y="14733"/>
                            <a:ext cx="1828" cy="1191"/>
                          </a:xfrm>
                          <a:prstGeom prst="rect">
                            <a:avLst/>
                          </a:prstGeom>
                          <a:solidFill>
                            <a:schemeClr val="bg1">
                              <a:lumMod val="95000"/>
                              <a:lumOff val="0"/>
                            </a:schemeClr>
                          </a:solidFill>
                          <a:ln w="9525">
                            <a:solidFill>
                              <a:schemeClr val="bg1">
                                <a:lumMod val="75000"/>
                                <a:lumOff val="0"/>
                              </a:schemeClr>
                            </a:solidFill>
                            <a:miter lim="800000"/>
                            <a:headEnd/>
                            <a:tailEnd/>
                          </a:ln>
                        </wps:spPr>
                        <wps:txbx>
                          <w:txbxContent>
                            <w:p w:rsidR="00820B7E" w:rsidRPr="00107850" w:rsidRDefault="00820B7E" w:rsidP="00C2469F">
                              <w:pPr>
                                <w:pStyle w:val="Chartbox"/>
                                <w:rPr>
                                  <w:rFonts w:ascii="Arial" w:hAnsi="Arial" w:cs="Arial"/>
                                </w:rPr>
                              </w:pPr>
                              <w:r>
                                <w:t>Human Resources, Communications</w:t>
                              </w:r>
                            </w:p>
                          </w:txbxContent>
                        </wps:txbx>
                        <wps:bodyPr rot="0" vert="horz" wrap="square" lIns="91440" tIns="45720" rIns="91440" bIns="45720" anchor="ctr" anchorCtr="0" upright="1">
                          <a:noAutofit/>
                        </wps:bodyPr>
                      </wps:wsp>
                      <wps:wsp>
                        <wps:cNvPr id="30" name="Rectangle 28"/>
                        <wps:cNvSpPr>
                          <a:spLocks noChangeArrowheads="1"/>
                        </wps:cNvSpPr>
                        <wps:spPr bwMode="auto">
                          <a:xfrm>
                            <a:off x="5322" y="14711"/>
                            <a:ext cx="1304" cy="1191"/>
                          </a:xfrm>
                          <a:prstGeom prst="rect">
                            <a:avLst/>
                          </a:prstGeom>
                          <a:solidFill>
                            <a:schemeClr val="bg1">
                              <a:lumMod val="95000"/>
                              <a:lumOff val="0"/>
                            </a:schemeClr>
                          </a:solidFill>
                          <a:ln w="9525">
                            <a:solidFill>
                              <a:schemeClr val="bg1">
                                <a:lumMod val="75000"/>
                                <a:lumOff val="0"/>
                              </a:schemeClr>
                            </a:solidFill>
                            <a:miter lim="800000"/>
                            <a:headEnd/>
                            <a:tailEnd/>
                          </a:ln>
                        </wps:spPr>
                        <wps:txbx>
                          <w:txbxContent>
                            <w:p w:rsidR="00820B7E" w:rsidRPr="00107850" w:rsidRDefault="00820B7E" w:rsidP="00C2469F">
                              <w:pPr>
                                <w:pStyle w:val="Chartbox"/>
                                <w:rPr>
                                  <w:rFonts w:ascii="Arial" w:hAnsi="Arial" w:cs="Arial"/>
                                </w:rPr>
                              </w:pPr>
                              <w:r>
                                <w:t>Customer Insights</w:t>
                              </w:r>
                            </w:p>
                          </w:txbxContent>
                        </wps:txbx>
                        <wps:bodyPr rot="0" vert="horz" wrap="square" lIns="91440" tIns="45720" rIns="91440" bIns="45720" anchor="ctr" anchorCtr="0" upright="1">
                          <a:noAutofit/>
                        </wps:bodyPr>
                      </wps:wsp>
                      <wps:wsp>
                        <wps:cNvPr id="31" name="Rectangle 29"/>
                        <wps:cNvSpPr>
                          <a:spLocks noChangeArrowheads="1"/>
                        </wps:cNvSpPr>
                        <wps:spPr bwMode="auto">
                          <a:xfrm>
                            <a:off x="7144" y="14696"/>
                            <a:ext cx="1304" cy="1191"/>
                          </a:xfrm>
                          <a:prstGeom prst="rect">
                            <a:avLst/>
                          </a:prstGeom>
                          <a:solidFill>
                            <a:schemeClr val="bg1">
                              <a:lumMod val="95000"/>
                              <a:lumOff val="0"/>
                            </a:schemeClr>
                          </a:solidFill>
                          <a:ln w="9525">
                            <a:solidFill>
                              <a:schemeClr val="bg1">
                                <a:lumMod val="75000"/>
                                <a:lumOff val="0"/>
                              </a:schemeClr>
                            </a:solidFill>
                            <a:miter lim="800000"/>
                            <a:headEnd/>
                            <a:tailEnd/>
                          </a:ln>
                        </wps:spPr>
                        <wps:txbx>
                          <w:txbxContent>
                            <w:p w:rsidR="00820B7E" w:rsidRPr="00107850" w:rsidRDefault="00820B7E" w:rsidP="00C2469F">
                              <w:pPr>
                                <w:pStyle w:val="Chartbox"/>
                                <w:rPr>
                                  <w:rFonts w:ascii="Arial" w:hAnsi="Arial" w:cs="Arial"/>
                                </w:rPr>
                              </w:pPr>
                              <w:r>
                                <w:t>MIS, H&amp;S, Fleet</w:t>
                              </w:r>
                            </w:p>
                          </w:txbxContent>
                        </wps:txbx>
                        <wps:bodyPr rot="0" vert="horz" wrap="square" lIns="91440" tIns="45720" rIns="91440" bIns="45720" anchor="ctr" anchorCtr="0" upright="1">
                          <a:noAutofit/>
                        </wps:bodyPr>
                      </wps:wsp>
                      <wps:wsp>
                        <wps:cNvPr id="32" name="Rectangle 30"/>
                        <wps:cNvSpPr>
                          <a:spLocks noChangeArrowheads="1"/>
                        </wps:cNvSpPr>
                        <wps:spPr bwMode="auto">
                          <a:xfrm>
                            <a:off x="8838" y="10787"/>
                            <a:ext cx="1701" cy="5115"/>
                          </a:xfrm>
                          <a:prstGeom prst="rect">
                            <a:avLst/>
                          </a:prstGeom>
                          <a:solidFill>
                            <a:schemeClr val="bg1">
                              <a:lumMod val="95000"/>
                              <a:lumOff val="0"/>
                            </a:schemeClr>
                          </a:solidFill>
                          <a:ln w="9525">
                            <a:solidFill>
                              <a:schemeClr val="bg1">
                                <a:lumMod val="75000"/>
                                <a:lumOff val="0"/>
                              </a:schemeClr>
                            </a:solidFill>
                            <a:miter lim="800000"/>
                            <a:headEnd/>
                            <a:tailEnd/>
                          </a:ln>
                        </wps:spPr>
                        <wps:txbx>
                          <w:txbxContent>
                            <w:p w:rsidR="00820B7E" w:rsidRPr="00970E1E" w:rsidRDefault="00820B7E" w:rsidP="00C2469F">
                              <w:r w:rsidRPr="00970E1E">
                                <w:t>External Product Supply Chain</w:t>
                              </w:r>
                            </w:p>
                            <w:p w:rsidR="00820B7E" w:rsidRPr="00970E1E" w:rsidRDefault="00820B7E" w:rsidP="00C2469F">
                              <w:r w:rsidRPr="00970E1E">
                                <w:t>1.UK Buyers</w:t>
                              </w:r>
                            </w:p>
                            <w:p w:rsidR="00820B7E" w:rsidRPr="00970E1E" w:rsidRDefault="00820B7E" w:rsidP="00C2469F">
                              <w:r w:rsidRPr="00970E1E">
                                <w:t>2. Non UK Buyers</w:t>
                              </w:r>
                            </w:p>
                            <w:p w:rsidR="00820B7E" w:rsidRPr="00970E1E" w:rsidRDefault="00820B7E" w:rsidP="00C2469F">
                              <w:r w:rsidRPr="00970E1E">
                                <w:t>3. Trade Association Partners/Subcontractors</w:t>
                              </w:r>
                            </w:p>
                            <w:p w:rsidR="00820B7E" w:rsidRPr="00107850" w:rsidRDefault="00820B7E" w:rsidP="00C2469F">
                              <w:pPr>
                                <w:pStyle w:val="Chartbox"/>
                                <w:rPr>
                                  <w:rFonts w:ascii="Arial" w:hAnsi="Arial" w:cs="Arial"/>
                                </w:rPr>
                              </w:pPr>
                              <w:r w:rsidRPr="00970E1E">
                                <w:t>4. Regulatory Bodies (EA, Planners</w:t>
                              </w:r>
                            </w:p>
                          </w:txbxContent>
                        </wps:txbx>
                        <wps:bodyPr rot="0" vert="horz" wrap="square" lIns="91440" tIns="45720" rIns="91440" bIns="45720" anchor="ctr" anchorCtr="0" upright="1">
                          <a:noAutofit/>
                        </wps:bodyPr>
                      </wps:wsp>
                      <wps:wsp>
                        <wps:cNvPr id="33" name="Rectangle 31"/>
                        <wps:cNvSpPr>
                          <a:spLocks noChangeArrowheads="1"/>
                        </wps:cNvSpPr>
                        <wps:spPr bwMode="auto">
                          <a:xfrm>
                            <a:off x="1169" y="10787"/>
                            <a:ext cx="1701" cy="5137"/>
                          </a:xfrm>
                          <a:prstGeom prst="rect">
                            <a:avLst/>
                          </a:prstGeom>
                          <a:solidFill>
                            <a:schemeClr val="bg1">
                              <a:lumMod val="95000"/>
                              <a:lumOff val="0"/>
                            </a:schemeClr>
                          </a:solidFill>
                          <a:ln w="9525">
                            <a:solidFill>
                              <a:schemeClr val="bg1">
                                <a:lumMod val="75000"/>
                                <a:lumOff val="0"/>
                              </a:schemeClr>
                            </a:solidFill>
                            <a:miter lim="800000"/>
                            <a:headEnd/>
                            <a:tailEnd/>
                          </a:ln>
                        </wps:spPr>
                        <wps:txbx>
                          <w:txbxContent>
                            <w:p w:rsidR="00820B7E" w:rsidRPr="00970E1E" w:rsidRDefault="00820B7E" w:rsidP="00C2469F">
                              <w:r w:rsidRPr="00970E1E">
                                <w:t>External Raw Materials Supply Chain</w:t>
                              </w:r>
                            </w:p>
                            <w:p w:rsidR="00820B7E" w:rsidRPr="00970E1E" w:rsidRDefault="00820B7E" w:rsidP="00C2469F">
                              <w:r w:rsidRPr="00970E1E">
                                <w:t>1.Private Sector Customers</w:t>
                              </w:r>
                            </w:p>
                            <w:p w:rsidR="00820B7E" w:rsidRPr="00970E1E" w:rsidRDefault="00820B7E" w:rsidP="00C2469F">
                              <w:r w:rsidRPr="00970E1E">
                                <w:t>2.Trade Associations Partners/Subcontracts</w:t>
                              </w:r>
                            </w:p>
                            <w:p w:rsidR="00820B7E" w:rsidRPr="00970E1E" w:rsidRDefault="00820B7E" w:rsidP="00C2469F">
                              <w:r w:rsidRPr="00970E1E">
                                <w:t>3. Regulatory Bodies (EA, Planners</w:t>
                              </w:r>
                            </w:p>
                            <w:p w:rsidR="00820B7E" w:rsidRPr="00107850" w:rsidRDefault="00820B7E" w:rsidP="00C2469F">
                              <w:pPr>
                                <w:pStyle w:val="Chartbox"/>
                                <w:rPr>
                                  <w:rFonts w:ascii="Arial" w:hAnsi="Arial" w:cs="Arial"/>
                                </w:rPr>
                              </w:pPr>
                            </w:p>
                          </w:txbxContent>
                        </wps:txbx>
                        <wps:bodyPr rot="0" vert="horz" wrap="square" lIns="91440" tIns="45720" rIns="91440" bIns="45720" anchor="ctr" anchorCtr="0" upright="1">
                          <a:noAutofit/>
                        </wps:bodyPr>
                      </wps:wsp>
                      <wps:wsp>
                        <wps:cNvPr id="34" name="Rectangle 32"/>
                        <wps:cNvSpPr>
                          <a:spLocks noChangeArrowheads="1"/>
                        </wps:cNvSpPr>
                        <wps:spPr bwMode="auto">
                          <a:xfrm>
                            <a:off x="7119" y="12532"/>
                            <a:ext cx="1329" cy="1618"/>
                          </a:xfrm>
                          <a:prstGeom prst="rect">
                            <a:avLst/>
                          </a:prstGeom>
                          <a:solidFill>
                            <a:schemeClr val="bg1">
                              <a:lumMod val="95000"/>
                              <a:lumOff val="0"/>
                            </a:schemeClr>
                          </a:solidFill>
                          <a:ln w="9525">
                            <a:solidFill>
                              <a:schemeClr val="bg1">
                                <a:lumMod val="75000"/>
                                <a:lumOff val="0"/>
                              </a:schemeClr>
                            </a:solidFill>
                            <a:miter lim="800000"/>
                            <a:headEnd/>
                            <a:tailEnd/>
                          </a:ln>
                        </wps:spPr>
                        <wps:txbx>
                          <w:txbxContent>
                            <w:p w:rsidR="00820B7E" w:rsidRPr="00107850" w:rsidRDefault="00820B7E" w:rsidP="00C2469F">
                              <w:pPr>
                                <w:pStyle w:val="Chartbox"/>
                                <w:rPr>
                                  <w:rFonts w:ascii="Arial" w:hAnsi="Arial" w:cs="Arial"/>
                                </w:rPr>
                              </w:pPr>
                              <w:r>
                                <w:t>I&amp;C Division</w:t>
                              </w:r>
                            </w:p>
                          </w:txbxContent>
                        </wps:txbx>
                        <wps:bodyPr rot="0" vert="horz" wrap="square" lIns="91440" tIns="45720" rIns="91440" bIns="45720" anchor="ctr" anchorCtr="0" upright="1">
                          <a:noAutofit/>
                        </wps:bodyPr>
                      </wps:wsp>
                      <wps:wsp>
                        <wps:cNvPr id="35" name="Oval 33"/>
                        <wps:cNvSpPr>
                          <a:spLocks noChangeArrowheads="1"/>
                        </wps:cNvSpPr>
                        <wps:spPr bwMode="auto">
                          <a:xfrm>
                            <a:off x="3494" y="12871"/>
                            <a:ext cx="3210" cy="1065"/>
                          </a:xfrm>
                          <a:prstGeom prst="ellipse">
                            <a:avLst/>
                          </a:prstGeom>
                          <a:solidFill>
                            <a:schemeClr val="bg1">
                              <a:lumMod val="95000"/>
                              <a:lumOff val="0"/>
                            </a:schemeClr>
                          </a:solidFill>
                          <a:ln w="9525">
                            <a:solidFill>
                              <a:schemeClr val="bg1">
                                <a:lumMod val="75000"/>
                                <a:lumOff val="0"/>
                              </a:schemeClr>
                            </a:solidFill>
                            <a:round/>
                            <a:headEnd/>
                            <a:tailEnd/>
                          </a:ln>
                        </wps:spPr>
                        <wps:txbx>
                          <w:txbxContent>
                            <w:p w:rsidR="00820B7E" w:rsidRPr="00107850" w:rsidRDefault="00820B7E" w:rsidP="00582A79">
                              <w:pPr>
                                <w:pStyle w:val="Chartbox"/>
                                <w:jc w:val="center"/>
                                <w:rPr>
                                  <w:rFonts w:ascii="Arial" w:hAnsi="Arial" w:cs="Arial"/>
                                </w:rPr>
                              </w:pPr>
                              <w:r>
                                <w:t>Customer Relations Executive</w:t>
                              </w:r>
                            </w:p>
                          </w:txbxContent>
                        </wps:txbx>
                        <wps:bodyPr rot="0" vert="horz" wrap="square" lIns="91440" tIns="45720" rIns="91440" bIns="45720" anchor="ctr" anchorCtr="0" upright="1">
                          <a:noAutofit/>
                        </wps:bodyPr>
                      </wps:wsp>
                      <wps:wsp>
                        <wps:cNvPr id="36" name="AutoShape 34"/>
                        <wps:cNvSpPr>
                          <a:spLocks/>
                        </wps:cNvSpPr>
                        <wps:spPr bwMode="auto">
                          <a:xfrm>
                            <a:off x="2853" y="11534"/>
                            <a:ext cx="225" cy="3687"/>
                          </a:xfrm>
                          <a:prstGeom prst="rightBrace">
                            <a:avLst>
                              <a:gd name="adj1" fmla="val 136556"/>
                              <a:gd name="adj2" fmla="val 50000"/>
                            </a:avLst>
                          </a:prstGeom>
                          <a:noFill/>
                          <a:ln w="9525">
                            <a:solidFill>
                              <a:schemeClr val="bg1">
                                <a:lumMod val="75000"/>
                                <a:lumOff val="0"/>
                              </a:schemeClr>
                            </a:solidFill>
                            <a:round/>
                            <a:headEnd/>
                            <a:tailEnd/>
                          </a:ln>
                          <a:extLst>
                            <a:ext uri="{909E8E84-426E-40DD-AFC4-6F175D3DCCD1}">
                              <a14:hiddenFill xmlns:a14="http://schemas.microsoft.com/office/drawing/2010/main">
                                <a:solidFill>
                                  <a:schemeClr val="bg1">
                                    <a:lumMod val="95000"/>
                                    <a:lumOff val="0"/>
                                  </a:schemeClr>
                                </a:solidFill>
                              </a14:hiddenFill>
                            </a:ext>
                          </a:extLst>
                        </wps:spPr>
                        <wps:bodyPr rot="0" vert="horz" wrap="square" lIns="91440" tIns="45720" rIns="91440" bIns="45720" anchor="t" anchorCtr="0" upright="1">
                          <a:noAutofit/>
                        </wps:bodyPr>
                      </wps:wsp>
                      <wps:wsp>
                        <wps:cNvPr id="37" name="AutoShape 35"/>
                        <wps:cNvSpPr>
                          <a:spLocks noChangeArrowheads="1"/>
                        </wps:cNvSpPr>
                        <wps:spPr bwMode="auto">
                          <a:xfrm>
                            <a:off x="3136" y="13261"/>
                            <a:ext cx="276" cy="249"/>
                          </a:xfrm>
                          <a:prstGeom prst="rightArrow">
                            <a:avLst>
                              <a:gd name="adj1" fmla="val 50000"/>
                              <a:gd name="adj2" fmla="val 27711"/>
                            </a:avLst>
                          </a:prstGeom>
                          <a:solidFill>
                            <a:schemeClr val="bg1">
                              <a:lumMod val="100000"/>
                              <a:lumOff val="0"/>
                            </a:schemeClr>
                          </a:solidFill>
                          <a:ln w="12700">
                            <a:solidFill>
                              <a:schemeClr val="bg1">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38" name="AutoShape 36"/>
                        <wps:cNvCnPr>
                          <a:cxnSpLocks noChangeShapeType="1"/>
                        </wps:cNvCnPr>
                        <wps:spPr bwMode="auto">
                          <a:xfrm>
                            <a:off x="3833" y="12112"/>
                            <a:ext cx="295" cy="632"/>
                          </a:xfrm>
                          <a:prstGeom prst="straightConnector1">
                            <a:avLst/>
                          </a:prstGeom>
                          <a:noFill/>
                          <a:ln w="9525">
                            <a:solidFill>
                              <a:schemeClr val="bg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9" name="AutoShape 37"/>
                        <wps:cNvCnPr>
                          <a:cxnSpLocks noChangeShapeType="1"/>
                        </wps:cNvCnPr>
                        <wps:spPr bwMode="auto">
                          <a:xfrm flipH="1">
                            <a:off x="6573" y="12217"/>
                            <a:ext cx="363" cy="632"/>
                          </a:xfrm>
                          <a:prstGeom prst="straightConnector1">
                            <a:avLst/>
                          </a:prstGeom>
                          <a:noFill/>
                          <a:ln w="9525">
                            <a:solidFill>
                              <a:schemeClr val="bg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0" name="AutoShape 38"/>
                        <wps:cNvCnPr>
                          <a:cxnSpLocks noChangeShapeType="1"/>
                        </wps:cNvCnPr>
                        <wps:spPr bwMode="auto">
                          <a:xfrm flipH="1">
                            <a:off x="3863" y="14023"/>
                            <a:ext cx="415" cy="632"/>
                          </a:xfrm>
                          <a:prstGeom prst="straightConnector1">
                            <a:avLst/>
                          </a:prstGeom>
                          <a:noFill/>
                          <a:ln w="9525">
                            <a:solidFill>
                              <a:schemeClr val="bg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 name="AutoShape 39"/>
                        <wps:cNvCnPr>
                          <a:cxnSpLocks noChangeShapeType="1"/>
                        </wps:cNvCnPr>
                        <wps:spPr bwMode="auto">
                          <a:xfrm>
                            <a:off x="5909" y="14083"/>
                            <a:ext cx="1" cy="557"/>
                          </a:xfrm>
                          <a:prstGeom prst="straightConnector1">
                            <a:avLst/>
                          </a:prstGeom>
                          <a:noFill/>
                          <a:ln w="9525">
                            <a:solidFill>
                              <a:schemeClr val="bg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AutoShape 40"/>
                        <wps:cNvCnPr>
                          <a:cxnSpLocks noChangeShapeType="1"/>
                        </wps:cNvCnPr>
                        <wps:spPr bwMode="auto">
                          <a:xfrm>
                            <a:off x="6599" y="13978"/>
                            <a:ext cx="448" cy="632"/>
                          </a:xfrm>
                          <a:prstGeom prst="straightConnector1">
                            <a:avLst/>
                          </a:prstGeom>
                          <a:noFill/>
                          <a:ln w="9525">
                            <a:solidFill>
                              <a:schemeClr val="bg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3" name="AutoShape 41"/>
                        <wps:cNvSpPr>
                          <a:spLocks noChangeArrowheads="1"/>
                        </wps:cNvSpPr>
                        <wps:spPr bwMode="auto">
                          <a:xfrm>
                            <a:off x="6771" y="13276"/>
                            <a:ext cx="276" cy="249"/>
                          </a:xfrm>
                          <a:prstGeom prst="rightArrow">
                            <a:avLst>
                              <a:gd name="adj1" fmla="val 50000"/>
                              <a:gd name="adj2" fmla="val 27711"/>
                            </a:avLst>
                          </a:prstGeom>
                          <a:solidFill>
                            <a:schemeClr val="bg1">
                              <a:lumMod val="100000"/>
                              <a:lumOff val="0"/>
                            </a:schemeClr>
                          </a:solidFill>
                          <a:ln w="12700">
                            <a:solidFill>
                              <a:schemeClr val="bg1">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44" name="AutoShape 42"/>
                        <wps:cNvCnPr>
                          <a:cxnSpLocks noChangeShapeType="1"/>
                        </wps:cNvCnPr>
                        <wps:spPr bwMode="auto">
                          <a:xfrm>
                            <a:off x="5691" y="12133"/>
                            <a:ext cx="1" cy="557"/>
                          </a:xfrm>
                          <a:prstGeom prst="straightConnector1">
                            <a:avLst/>
                          </a:prstGeom>
                          <a:noFill/>
                          <a:ln w="9525">
                            <a:solidFill>
                              <a:schemeClr val="bg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DF6B486" id="Group 24" o:spid="_x0000_s1026" style="width:468.5pt;height:256.85pt;mso-position-horizontal-relative:char;mso-position-vertical-relative:line" coordorigin="1169,10787" coordsize="9370,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">
                <v:rect id="Rectangle 23" o:spid="_x0000_s1027" style="position:absolute;left:3131;top:10802;width:1304;height: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Xg8UA&#10;AADbAAAADwAAAGRycy9kb3ducmV2LnhtbESPT2vCQBTE74V+h+UJ3upGobVEN6GIUg9Cq61/js/s&#10;azY0+zZkV43fvisIPQ4z8xtmmne2FmdqfeVYwXCQgCAunK64VPD9tXh6BeEDssbaMSm4koc8e3yY&#10;Yqrdhdd03oRSRAj7FBWYEJpUSl8YsugHriGO3o9rLYYo21LqFi8Rbms5SpIXabHiuGCwoZmh4ndz&#10;sgoONe7WzfzzarYrGd7nFY8/jnul+r3ubQIiUBf+w/f2UisYPcPt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ReDxQAAANsAAAAPAAAAAAAAAAAAAAAAAJgCAABkcnMv&#10;ZG93bnJldi54bWxQSwUGAAAAAAQABAD1AAAAigMAAAAA&#10;" fillcolor="#f2f2f2 [3052]" strokecolor="#bfbfbf [2412]">
                  <v:textbox>
                    <w:txbxContent>
                      <w:p w:rsidR="00820B7E" w:rsidRPr="00107850" w:rsidRDefault="00820B7E" w:rsidP="00C2469F">
                        <w:pPr>
                          <w:pStyle w:val="Chartbox"/>
                          <w:rPr>
                            <w:rFonts w:ascii="Arial" w:hAnsi="Arial" w:cs="Arial"/>
                          </w:rPr>
                        </w:pPr>
                        <w:r>
                          <w:t xml:space="preserve"> National    Accounts</w:t>
                        </w:r>
                      </w:p>
                    </w:txbxContent>
                  </v:textbox>
                </v:rect>
                <v:rect id="Rectangle 24" o:spid="_x0000_s1028" style="position:absolute;left:5079;top:10802;width:1304;height: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9MQA&#10;AADbAAAADwAAAGRycy9kb3ducmV2LnhtbESPT2sCMRTE70K/Q3gFb5qtB5XVKCKWehD816rH183r&#10;ZunmZdlEXb+9EQSPw8z8hhlPG1uKC9W+cKzgo5uAIM6cLjhX8L3/7AxB+ICssXRMCm7kYTp5a40x&#10;1e7KW7rsQi4ihH2KCkwIVSqlzwxZ9F1XEUfvz9UWQ5R1LnWN1wi3pewlSV9aLDguGKxobij7352t&#10;glOJh2212NzMz0qGr0XBg/XvUan2ezMbgQjUhFf42V5qBb0+PL7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PifTEAAAA2wAAAA8AAAAAAAAAAAAAAAAAmAIAAGRycy9k&#10;b3ducmV2LnhtbFBLBQYAAAAABAAEAPUAAACJAwAAAAA=&#10;" fillcolor="#f2f2f2 [3052]" strokecolor="#bfbfbf [2412]">
                  <v:textbox>
                    <w:txbxContent>
                      <w:p w:rsidR="00820B7E" w:rsidRPr="00107850" w:rsidRDefault="00820B7E" w:rsidP="00C2469F">
                        <w:pPr>
                          <w:pStyle w:val="Chartbox"/>
                          <w:rPr>
                            <w:rFonts w:ascii="Arial" w:hAnsi="Arial" w:cs="Arial"/>
                          </w:rPr>
                        </w:pPr>
                        <w:r>
                          <w:t>Material Sourcing</w:t>
                        </w:r>
                      </w:p>
                    </w:txbxContent>
                  </v:textbox>
                </v:rect>
                <v:rect id="Rectangle 25" o:spid="_x0000_s1029" style="position:absolute;left:7132;top:10787;width:1304;height: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Msb8QA&#10;AADbAAAADwAAAGRycy9kb3ducmV2LnhtbESPT2vCQBTE7wW/w/KE3upGD1WiayjF0h4Krf89PrPP&#10;bDD7NmS3MX57tyB4HGbmN8ws62wlWmp86VjBcJCAIM6dLrlQsFl/vExA+ICssXJMCq7kIZv3nmaY&#10;anfhJbWrUIgIYZ+iAhNCnUrpc0MW/cDVxNE7ucZiiLIppG7wEuG2kqMkeZUWS44LBmt6N5SfV39W&#10;waHC3bJe/F7N9luGz0XJ45/jXqnnfvc2BRGoC4/wvf2lFYzG8P8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DLG/EAAAA2wAAAA8AAAAAAAAAAAAAAAAAmAIAAGRycy9k&#10;b3ducmV2LnhtbFBLBQYAAAAABAAEAPUAAACJAwAAAAA=&#10;" fillcolor="#f2f2f2 [3052]" strokecolor="#bfbfbf [2412]">
                  <v:textbox>
                    <w:txbxContent>
                      <w:p w:rsidR="00820B7E" w:rsidRPr="00107850" w:rsidRDefault="00820B7E" w:rsidP="00C2469F">
                        <w:pPr>
                          <w:pStyle w:val="Chartbox"/>
                          <w:rPr>
                            <w:rFonts w:ascii="Arial" w:hAnsi="Arial" w:cs="Arial"/>
                          </w:rPr>
                        </w:pPr>
                        <w:r>
                          <w:t>Finance, Analysts</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 o:spid="_x0000_s1030" type="#_x0000_t87" style="position:absolute;left:8508;top:11504;width:210;height:3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QMEA&#10;AADbAAAADwAAAGRycy9kb3ducmV2LnhtbERPu27CMBTdK/EP1kXqVhwYopBiEEIgdUMFBrpd2Zc8&#10;iK+j2BC3X18PlToenfdqE20nnjT4xrGC+SwDQaydabhScDkf3goQPiAb7ByTgm/ysFlPXlZYGjfy&#10;Jz1PoRIphH2JCuoQ+lJKr2uy6GeuJ07czQ0WQ4JDJc2AYwq3nVxkWS4tNpwaauxpV5O+nx5WgTbt&#10;dd8eYxt/imX+2B4L/roUSr1O4/YdRKAY/sV/7g+jYJHGpi/p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h7EDBAAAA2wAAAA8AAAAAAAAAAAAAAAAAmAIAAGRycy9kb3du&#10;cmV2LnhtbFBLBQYAAAAABAAEAPUAAACGAwAAAAA=&#10;" fillcolor="#f2f2f2 [3052]" strokecolor="#bfbfbf [2412]"/>
                <v:rect id="Rectangle 27" o:spid="_x0000_s1031" style="position:absolute;left:3136;top:14733;width:1828;height: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hsUA&#10;AADbAAAADwAAAGRycy9kb3ducmV2LnhtbESPT2vCQBTE74V+h+UJ3upGD62NbkIRpR6EVlv/HJ/Z&#10;12xo9m3Irhq/fVcQehxm5jfMNO9sLc7U+sqxguEgAUFcOF1xqeD7a/E0BuEDssbaMSm4koc8e3yY&#10;Yqrdhdd03oRSRAj7FBWYEJpUSl8YsugHriGO3o9rLYYo21LqFi8Rbms5SpJnabHiuGCwoZmh4ndz&#10;sgoONe7WzfzzarYrGd7nFb98HPdK9Xvd2wREoC78h+/tpVYweoXb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B2GxQAAANsAAAAPAAAAAAAAAAAAAAAAAJgCAABkcnMv&#10;ZG93bnJldi54bWxQSwUGAAAAAAQABAD1AAAAigMAAAAA&#10;" fillcolor="#f2f2f2 [3052]" strokecolor="#bfbfbf [2412]">
                  <v:textbox>
                    <w:txbxContent>
                      <w:p w:rsidR="00820B7E" w:rsidRPr="00107850" w:rsidRDefault="00820B7E" w:rsidP="00C2469F">
                        <w:pPr>
                          <w:pStyle w:val="Chartbox"/>
                          <w:rPr>
                            <w:rFonts w:ascii="Arial" w:hAnsi="Arial" w:cs="Arial"/>
                          </w:rPr>
                        </w:pPr>
                        <w:r>
                          <w:t>Human Resources, Communications</w:t>
                        </w:r>
                      </w:p>
                    </w:txbxContent>
                  </v:textbox>
                </v:rect>
                <v:rect id="Rectangle 28" o:spid="_x0000_s1032" style="position:absolute;left:5322;top:14711;width:1304;height: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ixsIA&#10;AADbAAAADwAAAGRycy9kb3ducmV2LnhtbERPy2rCQBTdC/7DcIXuzEQLrUTHUCSlXRRa313eZm4z&#10;wcydkJlq/PvOQnB5OO9F3ttGnKnztWMFkyQFQVw6XXOlYLd9Hc9A+ICssXFMCq7kIV8OBwvMtLvw&#10;ms6bUIkYwj5DBSaENpPSl4Ys+sS1xJH7dZ3FEGFXSd3hJYbbRk7T9ElarDk2GGxpZag8bf6sgu8G&#10;D+u2+Lqa/YcMb0XNz58/R6UeRv3LHESgPtzFN/e7VvAY18c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yLGwgAAANsAAAAPAAAAAAAAAAAAAAAAAJgCAABkcnMvZG93&#10;bnJldi54bWxQSwUGAAAAAAQABAD1AAAAhwMAAAAA&#10;" fillcolor="#f2f2f2 [3052]" strokecolor="#bfbfbf [2412]">
                  <v:textbox>
                    <w:txbxContent>
                      <w:p w:rsidR="00820B7E" w:rsidRPr="00107850" w:rsidRDefault="00820B7E" w:rsidP="00C2469F">
                        <w:pPr>
                          <w:pStyle w:val="Chartbox"/>
                          <w:rPr>
                            <w:rFonts w:ascii="Arial" w:hAnsi="Arial" w:cs="Arial"/>
                          </w:rPr>
                        </w:pPr>
                        <w:r>
                          <w:t>Customer Insights</w:t>
                        </w:r>
                      </w:p>
                    </w:txbxContent>
                  </v:textbox>
                </v:rect>
                <v:rect id="Rectangle 29" o:spid="_x0000_s1033" style="position:absolute;left:7144;top:14696;width:1304;height: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XcMA&#10;AADbAAAADwAAAGRycy9kb3ducmV2LnhtbESPT4vCMBTE74LfITzBm6YqrNI1yrIoehBW3X8en83b&#10;pmzzUpqo9dsbQfA4zMxvmOm8saU4U+0LxwoG/QQEceZ0wbmCr89lbwLCB2SNpWNScCUP81m7NcVU&#10;uwvv6LwPuYgQ9ikqMCFUqZQ+M2TR911FHL0/V1sMUda51DVeItyWcpgkL9JiwXHBYEXvhrL//ckq&#10;OJT4s6sW26v53siwWhQ8/jj+KtXtNG+vIAI14Rl+tNdawWgA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HXcMAAADbAAAADwAAAAAAAAAAAAAAAACYAgAAZHJzL2Rv&#10;d25yZXYueG1sUEsFBgAAAAAEAAQA9QAAAIgDAAAAAA==&#10;" fillcolor="#f2f2f2 [3052]" strokecolor="#bfbfbf [2412]">
                  <v:textbox>
                    <w:txbxContent>
                      <w:p w:rsidR="00820B7E" w:rsidRPr="00107850" w:rsidRDefault="00820B7E" w:rsidP="00C2469F">
                        <w:pPr>
                          <w:pStyle w:val="Chartbox"/>
                          <w:rPr>
                            <w:rFonts w:ascii="Arial" w:hAnsi="Arial" w:cs="Arial"/>
                          </w:rPr>
                        </w:pPr>
                        <w:r>
                          <w:t>MIS, H&amp;S, Fleet</w:t>
                        </w:r>
                      </w:p>
                    </w:txbxContent>
                  </v:textbox>
                </v:rect>
                <v:rect id="Rectangle 30" o:spid="_x0000_s1034" style="position:absolute;left:8838;top:10787;width:1701;height:5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ZKsUA&#10;AADbAAAADwAAAGRycy9kb3ducmV2LnhtbESPT2vCQBTE74V+h+UJ3upGC7VEN6GIUg9Cq61/js/s&#10;azY0+zZkV43fvisIPQ4z8xtmmne2FmdqfeVYwXCQgCAunK64VPD9tXh6BeEDssbaMSm4koc8e3yY&#10;Yqrdhdd03oRSRAj7FBWYEJpUSl8YsugHriGO3o9rLYYo21LqFi8Rbms5SpIXabHiuGCwoZmh4ndz&#10;sgoONe7WzfzzarYrGd7nFY8/jnul+r3ubQIiUBf+w/f2Uit4HsHt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7RkqxQAAANsAAAAPAAAAAAAAAAAAAAAAAJgCAABkcnMv&#10;ZG93bnJldi54bWxQSwUGAAAAAAQABAD1AAAAigMAAAAA&#10;" fillcolor="#f2f2f2 [3052]" strokecolor="#bfbfbf [2412]">
                  <v:textbox>
                    <w:txbxContent>
                      <w:p w:rsidR="00820B7E" w:rsidRPr="00970E1E" w:rsidRDefault="00820B7E" w:rsidP="00C2469F">
                        <w:r w:rsidRPr="00970E1E">
                          <w:t>External Product Supply Chain</w:t>
                        </w:r>
                      </w:p>
                      <w:p w:rsidR="00820B7E" w:rsidRPr="00970E1E" w:rsidRDefault="00820B7E" w:rsidP="00C2469F">
                        <w:r w:rsidRPr="00970E1E">
                          <w:t>1.UK Buyers</w:t>
                        </w:r>
                      </w:p>
                      <w:p w:rsidR="00820B7E" w:rsidRPr="00970E1E" w:rsidRDefault="00820B7E" w:rsidP="00C2469F">
                        <w:r w:rsidRPr="00970E1E">
                          <w:t>2. Non UK Buyers</w:t>
                        </w:r>
                      </w:p>
                      <w:p w:rsidR="00820B7E" w:rsidRPr="00970E1E" w:rsidRDefault="00820B7E" w:rsidP="00C2469F">
                        <w:r w:rsidRPr="00970E1E">
                          <w:t>3. Trade Association Partners/Subcontractors</w:t>
                        </w:r>
                      </w:p>
                      <w:p w:rsidR="00820B7E" w:rsidRPr="00107850" w:rsidRDefault="00820B7E" w:rsidP="00C2469F">
                        <w:pPr>
                          <w:pStyle w:val="Chartbox"/>
                          <w:rPr>
                            <w:rFonts w:ascii="Arial" w:hAnsi="Arial" w:cs="Arial"/>
                          </w:rPr>
                        </w:pPr>
                        <w:r w:rsidRPr="00970E1E">
                          <w:t>4. Regulatory Bodies (EA, Planners</w:t>
                        </w:r>
                      </w:p>
                    </w:txbxContent>
                  </v:textbox>
                </v:rect>
                <v:rect id="Rectangle 31" o:spid="_x0000_s1035" style="position:absolute;left:1169;top:10787;width:1701;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8scUA&#10;AADbAAAADwAAAGRycy9kb3ducmV2LnhtbESPT2vCQBTE70K/w/KE3nSjQi3RTShiaQ9Cq61/js/s&#10;azY0+zZkV43fvisIPQ4z8xtmnne2FmdqfeVYwWiYgCAunK64VPD99Tp4BuEDssbaMSm4koc8e+jN&#10;MdXuwms6b0IpIoR9igpMCE0qpS8MWfRD1xBH78e1FkOUbSl1i5cIt7UcJ8mTtFhxXDDY0MJQ8bs5&#10;WQWHGnfrZvl5NduVDG/Liqcfx71Sj/3uZQYiUBf+w/f2u1YwmcDt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byxxQAAANsAAAAPAAAAAAAAAAAAAAAAAJgCAABkcnMv&#10;ZG93bnJldi54bWxQSwUGAAAAAAQABAD1AAAAigMAAAAA&#10;" fillcolor="#f2f2f2 [3052]" strokecolor="#bfbfbf [2412]">
                  <v:textbox>
                    <w:txbxContent>
                      <w:p w:rsidR="00820B7E" w:rsidRPr="00970E1E" w:rsidRDefault="00820B7E" w:rsidP="00C2469F">
                        <w:r w:rsidRPr="00970E1E">
                          <w:t>External Raw Materials Supply Chain</w:t>
                        </w:r>
                      </w:p>
                      <w:p w:rsidR="00820B7E" w:rsidRPr="00970E1E" w:rsidRDefault="00820B7E" w:rsidP="00C2469F">
                        <w:r w:rsidRPr="00970E1E">
                          <w:t>1.Private Sector Customers</w:t>
                        </w:r>
                      </w:p>
                      <w:p w:rsidR="00820B7E" w:rsidRPr="00970E1E" w:rsidRDefault="00820B7E" w:rsidP="00C2469F">
                        <w:r w:rsidRPr="00970E1E">
                          <w:t>2.Trade Associations Partners/Subcontracts</w:t>
                        </w:r>
                      </w:p>
                      <w:p w:rsidR="00820B7E" w:rsidRPr="00970E1E" w:rsidRDefault="00820B7E" w:rsidP="00C2469F">
                        <w:r w:rsidRPr="00970E1E">
                          <w:t>3. Regulatory Bodies (EA, Planners</w:t>
                        </w:r>
                      </w:p>
                      <w:p w:rsidR="00820B7E" w:rsidRPr="00107850" w:rsidRDefault="00820B7E" w:rsidP="00C2469F">
                        <w:pPr>
                          <w:pStyle w:val="Chartbox"/>
                          <w:rPr>
                            <w:rFonts w:ascii="Arial" w:hAnsi="Arial" w:cs="Arial"/>
                          </w:rPr>
                        </w:pPr>
                      </w:p>
                    </w:txbxContent>
                  </v:textbox>
                </v:rect>
                <v:rect id="Rectangle 32" o:spid="_x0000_s1036" style="position:absolute;left:7119;top:12532;width:1329;height:1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kxcUA&#10;AADbAAAADwAAAGRycy9kb3ducmV2LnhtbESPT2sCMRTE74LfITyhNzdrLVVWo0hR2kOhav3T4+vm&#10;uVncvCybVNdv3xSEHoeZ+Q0znbe2EhdqfOlYwSBJQRDnTpdcKNh9rvpjED4ga6wck4IbeZjPup0p&#10;ZtpdeUOXbShEhLDPUIEJoc6k9Lkhiz5xNXH0Tq6xGKJsCqkbvEa4reRjmj5LiyXHBYM1vRjKz9sf&#10;q+CrwsOmXq5vZv8uw+uy5NHH91Gph167mIAI1Ib/8L39phUMn+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CTFxQAAANsAAAAPAAAAAAAAAAAAAAAAAJgCAABkcnMv&#10;ZG93bnJldi54bWxQSwUGAAAAAAQABAD1AAAAigMAAAAA&#10;" fillcolor="#f2f2f2 [3052]" strokecolor="#bfbfbf [2412]">
                  <v:textbox>
                    <w:txbxContent>
                      <w:p w:rsidR="00820B7E" w:rsidRPr="00107850" w:rsidRDefault="00820B7E" w:rsidP="00C2469F">
                        <w:pPr>
                          <w:pStyle w:val="Chartbox"/>
                          <w:rPr>
                            <w:rFonts w:ascii="Arial" w:hAnsi="Arial" w:cs="Arial"/>
                          </w:rPr>
                        </w:pPr>
                        <w:r>
                          <w:t>I&amp;C Division</w:t>
                        </w:r>
                      </w:p>
                    </w:txbxContent>
                  </v:textbox>
                </v:rect>
                <v:oval id="Oval 33" o:spid="_x0000_s1037" style="position:absolute;left:3494;top:12871;width:3210;height: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hhsEA&#10;AADbAAAADwAAAGRycy9kb3ducmV2LnhtbESPQYvCMBSE74L/IbwFL6KplRbpGkWEBS8e1Hp/NM+m&#10;u81LabLa/fcbQfA4zMw3zHo72FbcqfeNYwWLeQKCuHK64VpBefmarUD4gKyxdUwK/sjDdjMerbHQ&#10;7sEnup9DLSKEfYEKTAhdIaWvDFn0c9cRR+/meoshyr6WusdHhNtWpkmSS4sNxwWDHe0NVT/nX6sA&#10;j5fKpq25Jl2eZjlmVH6HqVKTj2H3CSLQEN7hV/ugFSwzeH6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8YYbBAAAA2wAAAA8AAAAAAAAAAAAAAAAAmAIAAGRycy9kb3du&#10;cmV2LnhtbFBLBQYAAAAABAAEAPUAAACGAwAAAAA=&#10;" fillcolor="#f2f2f2 [3052]" strokecolor="#bfbfbf [2412]">
                  <v:textbox>
                    <w:txbxContent>
                      <w:p w:rsidR="00820B7E" w:rsidRPr="00107850" w:rsidRDefault="00820B7E" w:rsidP="00582A79">
                        <w:pPr>
                          <w:pStyle w:val="Chartbox"/>
                          <w:jc w:val="center"/>
                          <w:rPr>
                            <w:rFonts w:ascii="Arial" w:hAnsi="Arial" w:cs="Arial"/>
                          </w:rPr>
                        </w:pPr>
                        <w:r>
                          <w:t>Customer Relations Executive</w:t>
                        </w:r>
                      </w:p>
                    </w:txbxContent>
                  </v:textbox>
                </v:oval>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4" o:spid="_x0000_s1038" type="#_x0000_t88" style="position:absolute;left:2853;top:11534;width:225;height: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k/cUA&#10;AADbAAAADwAAAGRycy9kb3ducmV2LnhtbESPQWvCQBSE70L/w/IKvYhuTDFKdJViEWxvtUU8PrPP&#10;bGj2bcxuTfrvXaHQ4zAz3zDLdW9rcaXWV44VTMYJCOLC6YpLBV+f29EchA/IGmvHpOCXPKxXD4Ml&#10;5tp1/EHXfShFhLDPUYEJocml9IUhi37sGuLonV1rMUTZllK32EW4rWWaJJm0WHFcMNjQxlDxvf+x&#10;CtL0/XXzVg1Pl262nWZDvTOH4qjU02P/sgARqA//4b/2Tit4zuD+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CT9xQAAANsAAAAPAAAAAAAAAAAAAAAAAJgCAABkcnMv&#10;ZG93bnJldi54bWxQSwUGAAAAAAQABAD1AAAAigMAAAAA&#10;" fillcolor="#f2f2f2 [3052]" strokecolor="#bfbfbf [241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39" type="#_x0000_t13" style="position:absolute;left:3136;top:13261;width:276;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ISMMA&#10;AADbAAAADwAAAGRycy9kb3ducmV2LnhtbESPT4vCMBTE74LfITzBi2iqgko1ioiie9v1D14fzbMt&#10;Ni+1iVr99JsFYY/DzPyGmS1qU4gHVS63rKDfi0AQJ1bnnCo4HjbdCQjnkTUWlknBixws5s3GDGNt&#10;n/xDj71PRYCwi1FB5n0ZS+mSjAy6ni2Jg3exlUEfZJVKXeEzwE0hB1E0kgZzDgsZlrTKKLnu70bB&#10;u57cNHYOp+3pxV/f9/N6a4ZHpdqtejkF4an2/+FPe6cVDMfw9y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MISMMAAADbAAAADwAAAAAAAAAAAAAAAACYAgAAZHJzL2Rv&#10;d25yZXYueG1sUEsFBgAAAAAEAAQA9QAAAIgDAAAAAA==&#10;" fillcolor="white [3212]" strokecolor="#bfbfbf [2412]" strokeweight="1pt">
                  <v:shadow color="#525252 [1606]" opacity=".5" offset="1pt"/>
                </v:shape>
                <v:shapetype id="_x0000_t32" coordsize="21600,21600" o:spt="32" o:oned="t" path="m,l21600,21600e" filled="f">
                  <v:path arrowok="t" fillok="f" o:connecttype="none"/>
                  <o:lock v:ext="edit" shapetype="t"/>
                </v:shapetype>
                <v:shape id="AutoShape 36" o:spid="_x0000_s1040" type="#_x0000_t32" style="position:absolute;left:3833;top:12112;width:295;height: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C4VsIAAADbAAAADwAAAGRycy9kb3ducmV2LnhtbERPy4rCMBTdC/5DuIIbGVMVfHSMIkJH&#10;F4qoMwt3l+baFpub0mRq5+8nC8Hl4byX69aUoqHaFZYVjIYRCOLU6oIzBd/X5GMOwnlkjaVlUvBH&#10;DtarbmeJsbZPPlNz8ZkIIexiVJB7X8VSujQng25oK+LA3W1t0AdYZ1LX+AzhppTjKJpKgwWHhhwr&#10;2uaUPi6/RsFh+7XnQbP7mfH1WNySZHE7zRdK9Xvt5hOEp9a/xS/3XiuYhLHhS/g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C4VsIAAADbAAAADwAAAAAAAAAAAAAA&#10;AAChAgAAZHJzL2Rvd25yZXYueG1sUEsFBgAAAAAEAAQA+QAAAJADAAAAAA==&#10;" strokecolor="#bfbfbf [2412]">
                  <v:stroke endarrow="block"/>
                </v:shape>
                <v:shape id="AutoShape 37" o:spid="_x0000_s1041" type="#_x0000_t32" style="position:absolute;left:6573;top:12217;width:363;height:6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kacYAAADbAAAADwAAAGRycy9kb3ducmV2LnhtbESPQWsCMRSE7wX/Q3iF3mq2FkpdjSIt&#10;lYq9rIp6fG6em7Wbl3WT6vbfG0HwOMzMN8xw3NpKnKjxpWMFL90EBHHudMmFgtXy6/kdhA/IGivH&#10;pOCfPIxHnYchptqdOaPTIhQiQtinqMCEUKdS+tyQRd91NXH09q6xGKJsCqkbPEe4rWQvSd6kxZLj&#10;gsGaPgzlv4s/q2C+639ud3RYm948m/0cp/Um28yUenpsJwMQgdpwD9/a31rBax+uX+IPkK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35GnGAAAA2wAAAA8AAAAAAAAA&#10;AAAAAAAAoQIAAGRycy9kb3ducmV2LnhtbFBLBQYAAAAABAAEAPkAAACUAwAAAAA=&#10;" strokecolor="#bfbfbf [2412]">
                  <v:stroke endarrow="block"/>
                </v:shape>
                <v:shape id="AutoShape 38" o:spid="_x0000_s1042" type="#_x0000_t32" style="position:absolute;left:3863;top:14023;width:415;height:6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icMAAADbAAAADwAAAGRycy9kb3ducmV2LnhtbERPz2vCMBS+C/sfwht4s+lEZHZGGYqi&#10;uEvdmDs+m7emW/NSm6jdf28OA48f3+/pvLO1uFDrK8cKnpIUBHHhdMWlgo/31eAZhA/IGmvHpOCP&#10;PMxnD70pZtpdOafLPpQihrDPUIEJocmk9IUhiz5xDXHkvl1rMUTYllK3eI3htpbDNB1LixXHBoMN&#10;LQwVv/uzVbA7TpZfR/r5NMNdvn07rZtDftgq1X/sXl9ABOrCXfzv3mgFo7g+fok/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LPonDAAAA2wAAAA8AAAAAAAAAAAAA&#10;AAAAoQIAAGRycy9kb3ducmV2LnhtbFBLBQYAAAAABAAEAPkAAACRAwAAAAA=&#10;" strokecolor="#bfbfbf [2412]">
                  <v:stroke endarrow="block"/>
                </v:shape>
                <v:shape id="AutoShape 39" o:spid="_x0000_s1043" type="#_x0000_t32" style="position:absolute;left:5909;top:14083;width:1;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xitsYAAADbAAAADwAAAGRycy9kb3ducmV2LnhtbESPQWvCQBSE7wX/w/IKXkrdKEVNdBUR&#10;oh5ailoPuT2yr0kw+zZk15j++65Q6HGYmW+Y5bo3teiodZVlBeNRBII4t7riQsHXOX2dg3AeWWNt&#10;mRT8kIP1avC0xETbOx+pO/lCBAi7BBWU3jeJlC4vyaAb2YY4eN+2NeiDbAupW7wHuKnlJIqm0mDF&#10;YaHEhrYl5dfTzSh43+4O/NLtLzM+f1RZmsbZ5zxWavjcbxYgPPX+P/zXPmgFb2N4fAk/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MYrbGAAAA2wAAAA8AAAAAAAAA&#10;AAAAAAAAoQIAAGRycy9kb3ducmV2LnhtbFBLBQYAAAAABAAEAPkAAACUAwAAAAA=&#10;" strokecolor="#bfbfbf [2412]">
                  <v:stroke endarrow="block"/>
                </v:shape>
                <v:shape id="AutoShape 40" o:spid="_x0000_s1044" type="#_x0000_t32" style="position:absolute;left:6599;top:13978;width:448;height: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78wcYAAADbAAAADwAAAGRycy9kb3ducmV2LnhtbESPQWvCQBSE7wX/w/IKXkrdKEVNdBUR&#10;oh5ailoPuT2yr0kw+zZk15j++65Q6HGYmW+Y5bo3teiodZVlBeNRBII4t7riQsHXOX2dg3AeWWNt&#10;mRT8kIP1avC0xETbOx+pO/lCBAi7BBWU3jeJlC4vyaAb2YY4eN+2NeiDbAupW7wHuKnlJIqm0mDF&#10;YaHEhrYl5dfTzSh43+4O/NLtLzM+f1RZmsbZ5zxWavjcbxYgPPX+P/zXPmgFbxN4fAk/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e/MHGAAAA2wAAAA8AAAAAAAAA&#10;AAAAAAAAoQIAAGRycy9kb3ducmV2LnhtbFBLBQYAAAAABAAEAPkAAACUAwAAAAA=&#10;" strokecolor="#bfbfbf [2412]">
                  <v:stroke endarrow="block"/>
                </v:shape>
                <v:shape id="AutoShape 41" o:spid="_x0000_s1045" type="#_x0000_t13" style="position:absolute;left:6771;top:13276;width:276;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9NsQA&#10;AADbAAAADwAAAGRycy9kb3ducmV2LnhtbESPS4vCQBCE74L/YWjBi+jEByLRUUQU3duuD7w2mTYJ&#10;ZnpiZtTor99ZEPZYVNVX1GxRm0I8qHK5ZQX9XgSCOLE651TB8bDpTkA4j6yxsEwKXuRgMW82Zhhr&#10;++Qfeux9KgKEXYwKMu/LWEqXZGTQ9WxJHLyLrQz6IKtU6gqfAW4KOYiisTSYc1jIsKRVRsl1fzcK&#10;3vXkprFzOG1PL/76vp/XWzM8KtVu1cspCE+1/w9/2jutYDSEvy/h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fTbEAAAA2wAAAA8AAAAAAAAAAAAAAAAAmAIAAGRycy9k&#10;b3ducmV2LnhtbFBLBQYAAAAABAAEAPUAAACJAwAAAAA=&#10;" fillcolor="white [3212]" strokecolor="#bfbfbf [2412]" strokeweight="1pt">
                  <v:shadow color="#525252 [1606]" opacity=".5" offset="1pt"/>
                </v:shape>
                <v:shape id="AutoShape 42" o:spid="_x0000_s1046" type="#_x0000_t32" style="position:absolute;left:5691;top:12133;width:1;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BLsUAAADbAAAADwAAAGRycy9kb3ducmV2LnhtbESPQWvCQBSE70L/w/IKXqRuFLEaXUWE&#10;WA+KVOvB2yP7moRm34bsGtN/7wqCx2FmvmHmy9aUoqHaFZYVDPoRCOLU6oIzBT+n5GMCwnlkjaVl&#10;UvBPDpaLt84cY21v/E3N0WciQNjFqCD3voqldGlOBl3fVsTB+7W1QR9knUld4y3ATSmHUTSWBgsO&#10;CzlWtM4p/TtejYLderPlXvN1/uTTvrgkyfRymEyV6r63qxkIT61/hZ/trVYwGsHjS/gB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BLsUAAADbAAAADwAAAAAAAAAA&#10;AAAAAAChAgAAZHJzL2Rvd25yZXYueG1sUEsFBgAAAAAEAAQA+QAAAJMDAAAAAA==&#10;" strokecolor="#bfbfbf [2412]">
                  <v:stroke endarrow="block"/>
                </v:shape>
                <w10:anchorlock/>
              </v:group>
            </w:pict>
          </mc:Fallback>
        </mc:AlternateContent>
      </w:r>
    </w:p>
    <w:p w:rsidR="00C2469F" w:rsidRDefault="00C2469F" w:rsidP="00C2469F"/>
    <w:tbl>
      <w:tblPr>
        <w:tblStyle w:val="TableGrid"/>
        <w:tblW w:w="9351" w:type="dxa"/>
        <w:shd w:val="clear" w:color="auto" w:fill="002060"/>
        <w:tblLook w:val="04A0" w:firstRow="1" w:lastRow="0" w:firstColumn="1" w:lastColumn="0" w:noHBand="0" w:noVBand="1"/>
      </w:tblPr>
      <w:tblGrid>
        <w:gridCol w:w="9351"/>
      </w:tblGrid>
      <w:tr w:rsidR="00C2469F" w:rsidRPr="00556438" w:rsidTr="003A2303">
        <w:trPr>
          <w:trHeight w:val="370"/>
        </w:trPr>
        <w:tc>
          <w:tcPr>
            <w:tcW w:w="9351" w:type="dxa"/>
            <w:shd w:val="clear" w:color="auto" w:fill="002060"/>
          </w:tcPr>
          <w:p w:rsidR="00C2469F" w:rsidRPr="00556438" w:rsidRDefault="00C2469F" w:rsidP="003A2303">
            <w:pPr>
              <w:pStyle w:val="Heading2"/>
              <w:outlineLvl w:val="1"/>
            </w:pPr>
            <w:r>
              <w:t>Ideal candidate experience</w:t>
            </w:r>
          </w:p>
        </w:tc>
      </w:tr>
    </w:tbl>
    <w:p w:rsidR="00C2469F" w:rsidRDefault="00C2469F" w:rsidP="00C2469F">
      <w:pPr>
        <w:pStyle w:val="Spacing"/>
      </w:pPr>
    </w:p>
    <w:p w:rsidR="00A716C1" w:rsidRDefault="00A716C1" w:rsidP="00A716C1">
      <w:pPr>
        <w:spacing w:after="0" w:line="240" w:lineRule="auto"/>
        <w:rPr>
          <w:bCs/>
        </w:rPr>
      </w:pPr>
      <w:r w:rsidRPr="00A26B49">
        <w:rPr>
          <w:b/>
          <w:bCs/>
        </w:rPr>
        <w:t xml:space="preserve">Background / Experience </w:t>
      </w:r>
      <w:r w:rsidRPr="00A26B49">
        <w:rPr>
          <w:bCs/>
        </w:rPr>
        <w:t xml:space="preserve">– </w:t>
      </w:r>
      <w:r w:rsidR="00096A4F">
        <w:rPr>
          <w:bCs/>
        </w:rPr>
        <w:t xml:space="preserve">In a customer service role in </w:t>
      </w:r>
      <w:r w:rsidR="00B019DA">
        <w:rPr>
          <w:bCs/>
        </w:rPr>
        <w:t xml:space="preserve">a </w:t>
      </w:r>
      <w:r w:rsidR="00096A4F">
        <w:rPr>
          <w:bCs/>
        </w:rPr>
        <w:t>high volume-low margin service industry, operated in a continuous improvement environment or has study knowledge of cont</w:t>
      </w:r>
      <w:r w:rsidR="00B019DA">
        <w:rPr>
          <w:bCs/>
        </w:rPr>
        <w:t xml:space="preserve">inuous improvement methods. Field Sales Experience </w:t>
      </w:r>
      <w:r w:rsidR="002C7C8E">
        <w:rPr>
          <w:bCs/>
        </w:rPr>
        <w:t xml:space="preserve">or account management experience </w:t>
      </w:r>
      <w:r w:rsidR="00B019DA">
        <w:rPr>
          <w:bCs/>
        </w:rPr>
        <w:t>desirable but not essential.</w:t>
      </w:r>
    </w:p>
    <w:p w:rsidR="00096A4F" w:rsidRDefault="00096A4F" w:rsidP="00A716C1">
      <w:pPr>
        <w:spacing w:after="0" w:line="240" w:lineRule="auto"/>
        <w:rPr>
          <w:bCs/>
        </w:rPr>
      </w:pPr>
    </w:p>
    <w:p w:rsidR="00A716C1" w:rsidRPr="00A26B49" w:rsidRDefault="00A716C1" w:rsidP="00A716C1">
      <w:pPr>
        <w:spacing w:after="0" w:line="240" w:lineRule="auto"/>
        <w:rPr>
          <w:b/>
          <w:bCs/>
        </w:rPr>
      </w:pPr>
      <w:r w:rsidRPr="00A26B49">
        <w:rPr>
          <w:b/>
          <w:bCs/>
        </w:rPr>
        <w:t xml:space="preserve">Business understanding – </w:t>
      </w:r>
      <w:r w:rsidR="002A5E6E">
        <w:rPr>
          <w:bCs/>
        </w:rPr>
        <w:t xml:space="preserve">strong financial and commercial understanding with a proven track record in customer retention / objection handling / account development / fostering commercial relationships with both internal and external customers and suppliers alike, a track record of improving customer margins whilst working within the confines of a contract or framework agreement. </w:t>
      </w:r>
    </w:p>
    <w:p w:rsidR="00A716C1" w:rsidRPr="00A26B49" w:rsidRDefault="00A716C1" w:rsidP="00A716C1">
      <w:pPr>
        <w:spacing w:after="0" w:line="240" w:lineRule="auto"/>
        <w:rPr>
          <w:b/>
          <w:bCs/>
        </w:rPr>
      </w:pPr>
    </w:p>
    <w:p w:rsidR="00A716C1" w:rsidRPr="00A26B49" w:rsidRDefault="00A716C1" w:rsidP="00A716C1">
      <w:pPr>
        <w:spacing w:after="0" w:line="240" w:lineRule="auto"/>
        <w:rPr>
          <w:b/>
          <w:bCs/>
        </w:rPr>
      </w:pPr>
      <w:r w:rsidRPr="00A26B49">
        <w:rPr>
          <w:b/>
          <w:bCs/>
        </w:rPr>
        <w:t xml:space="preserve">Compliance </w:t>
      </w:r>
      <w:r w:rsidRPr="00A26B49">
        <w:rPr>
          <w:bCs/>
        </w:rPr>
        <w:t>– understands the need to operate in a compliant manner whilst at the same time competi</w:t>
      </w:r>
      <w:r w:rsidR="002A5E6E">
        <w:rPr>
          <w:bCs/>
        </w:rPr>
        <w:t>ng in a challenging environment, delivering excellent customer service.</w:t>
      </w:r>
    </w:p>
    <w:p w:rsidR="00A716C1" w:rsidRPr="00A26B49" w:rsidRDefault="00A716C1" w:rsidP="00A716C1">
      <w:pPr>
        <w:spacing w:after="0" w:line="240" w:lineRule="auto"/>
        <w:rPr>
          <w:b/>
          <w:bCs/>
        </w:rPr>
      </w:pPr>
    </w:p>
    <w:p w:rsidR="00A716C1" w:rsidRPr="00A26B49" w:rsidRDefault="00A716C1" w:rsidP="00A716C1">
      <w:pPr>
        <w:spacing w:after="0" w:line="240" w:lineRule="auto"/>
        <w:rPr>
          <w:b/>
          <w:bCs/>
        </w:rPr>
      </w:pPr>
      <w:r w:rsidRPr="00A26B49">
        <w:rPr>
          <w:b/>
          <w:bCs/>
        </w:rPr>
        <w:t xml:space="preserve">Customers (external and internal) </w:t>
      </w:r>
      <w:r w:rsidRPr="00A26B49">
        <w:rPr>
          <w:bCs/>
        </w:rPr>
        <w:t xml:space="preserve">– experience of managing service levels, </w:t>
      </w:r>
      <w:r w:rsidR="00EC23A4">
        <w:rPr>
          <w:bCs/>
        </w:rPr>
        <w:t xml:space="preserve">The ability to create a </w:t>
      </w:r>
      <w:r w:rsidRPr="00A26B49">
        <w:rPr>
          <w:bCs/>
        </w:rPr>
        <w:t>positive customer experience whilst ma</w:t>
      </w:r>
      <w:r w:rsidR="00EC23A4">
        <w:rPr>
          <w:bCs/>
        </w:rPr>
        <w:t xml:space="preserve">naging expectations, ensuring </w:t>
      </w:r>
      <w:r w:rsidRPr="00A26B49">
        <w:rPr>
          <w:bCs/>
        </w:rPr>
        <w:t>cus</w:t>
      </w:r>
      <w:r w:rsidR="002A5E6E">
        <w:rPr>
          <w:bCs/>
        </w:rPr>
        <w:t>tomer loyalty and</w:t>
      </w:r>
      <w:r w:rsidR="00EC23A4">
        <w:rPr>
          <w:bCs/>
        </w:rPr>
        <w:t xml:space="preserve"> managing  profit levels by fostering</w:t>
      </w:r>
      <w:r w:rsidR="002A5E6E">
        <w:rPr>
          <w:bCs/>
        </w:rPr>
        <w:t xml:space="preserve"> commercial relationships.</w:t>
      </w:r>
    </w:p>
    <w:p w:rsidR="00A716C1" w:rsidRPr="00A26B49" w:rsidRDefault="00A716C1" w:rsidP="00A716C1">
      <w:pPr>
        <w:spacing w:after="0" w:line="240" w:lineRule="auto"/>
        <w:rPr>
          <w:b/>
          <w:bCs/>
        </w:rPr>
      </w:pPr>
    </w:p>
    <w:p w:rsidR="00715587" w:rsidRDefault="00A716C1" w:rsidP="00A716C1">
      <w:pPr>
        <w:spacing w:after="160" w:line="259" w:lineRule="auto"/>
        <w:rPr>
          <w:bCs/>
        </w:rPr>
      </w:pPr>
      <w:r w:rsidRPr="00A26B49">
        <w:rPr>
          <w:b/>
          <w:bCs/>
        </w:rPr>
        <w:t>People –</w:t>
      </w:r>
      <w:r w:rsidRPr="00A26B49">
        <w:rPr>
          <w:bCs/>
        </w:rPr>
        <w:t xml:space="preserve"> open communication skills, experience of building successful customer relationships</w:t>
      </w:r>
      <w:r w:rsidR="00715587">
        <w:rPr>
          <w:bCs/>
        </w:rPr>
        <w:t>.</w:t>
      </w:r>
      <w:r w:rsidR="00EC23A4">
        <w:rPr>
          <w:bCs/>
        </w:rPr>
        <w:t xml:space="preserve"> Able to communicate and negotiate both up and down.</w:t>
      </w:r>
    </w:p>
    <w:tbl>
      <w:tblPr>
        <w:tblStyle w:val="TableGrid"/>
        <w:tblW w:w="9351" w:type="dxa"/>
        <w:shd w:val="clear" w:color="auto" w:fill="002060"/>
        <w:tblLook w:val="04A0" w:firstRow="1" w:lastRow="0" w:firstColumn="1" w:lastColumn="0" w:noHBand="0" w:noVBand="1"/>
      </w:tblPr>
      <w:tblGrid>
        <w:gridCol w:w="9351"/>
      </w:tblGrid>
      <w:tr w:rsidR="00C2469F" w:rsidRPr="00556438" w:rsidTr="003A2303">
        <w:trPr>
          <w:trHeight w:val="370"/>
        </w:trPr>
        <w:tc>
          <w:tcPr>
            <w:tcW w:w="9351" w:type="dxa"/>
            <w:shd w:val="clear" w:color="auto" w:fill="002060"/>
          </w:tcPr>
          <w:p w:rsidR="00C2469F" w:rsidRPr="00556438" w:rsidRDefault="00C2469F" w:rsidP="004C7623">
            <w:pPr>
              <w:pStyle w:val="Heading2"/>
              <w:outlineLvl w:val="1"/>
            </w:pPr>
            <w:r>
              <w:t xml:space="preserve">Area one </w:t>
            </w:r>
            <w:r w:rsidR="00A2693E">
              <w:t>–</w:t>
            </w:r>
            <w:r>
              <w:t xml:space="preserve"> </w:t>
            </w:r>
            <w:r w:rsidR="00096A4F">
              <w:t>Customer Relati</w:t>
            </w:r>
            <w:r w:rsidR="00814FFE">
              <w:t>onship (Retention)</w:t>
            </w:r>
          </w:p>
        </w:tc>
      </w:tr>
    </w:tbl>
    <w:p w:rsidR="00C2469F" w:rsidRDefault="00C2469F" w:rsidP="00C2469F">
      <w:pPr>
        <w:pStyle w:val="Spacing"/>
      </w:pPr>
    </w:p>
    <w:tbl>
      <w:tblPr>
        <w:tblStyle w:val="TableGrid"/>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32"/>
        <w:gridCol w:w="3119"/>
      </w:tblGrid>
      <w:tr w:rsidR="00C2469F" w:rsidTr="003A2303">
        <w:tc>
          <w:tcPr>
            <w:tcW w:w="6232" w:type="dxa"/>
            <w:shd w:val="clear" w:color="auto" w:fill="F2F2F2" w:themeFill="background1" w:themeFillShade="F2"/>
          </w:tcPr>
          <w:p w:rsidR="00C2469F" w:rsidRDefault="00C2469F" w:rsidP="003A2303">
            <w:pPr>
              <w:pStyle w:val="Tabletext"/>
            </w:pPr>
            <w:r>
              <w:rPr>
                <w:b/>
              </w:rPr>
              <w:t>Details</w:t>
            </w:r>
          </w:p>
        </w:tc>
        <w:tc>
          <w:tcPr>
            <w:tcW w:w="3119" w:type="dxa"/>
            <w:shd w:val="clear" w:color="auto" w:fill="F2F2F2" w:themeFill="background1" w:themeFillShade="F2"/>
          </w:tcPr>
          <w:p w:rsidR="00C2469F" w:rsidRPr="00144836" w:rsidRDefault="00C2469F" w:rsidP="003A2303">
            <w:pPr>
              <w:pStyle w:val="Tabletext"/>
              <w:rPr>
                <w:b/>
              </w:rPr>
            </w:pPr>
            <w:r>
              <w:rPr>
                <w:b/>
              </w:rPr>
              <w:t>Delivery measure</w:t>
            </w:r>
          </w:p>
        </w:tc>
      </w:tr>
      <w:tr w:rsidR="00096A4F" w:rsidTr="00BE351A">
        <w:tc>
          <w:tcPr>
            <w:tcW w:w="6232" w:type="dxa"/>
            <w:tcBorders>
              <w:bottom w:val="double" w:sz="4" w:space="0" w:color="A5A5A5" w:themeColor="accent3"/>
            </w:tcBorders>
            <w:shd w:val="clear" w:color="auto" w:fill="auto"/>
          </w:tcPr>
          <w:p w:rsidR="00096A4F" w:rsidRDefault="00096A4F" w:rsidP="00AB1297">
            <w:pPr>
              <w:pStyle w:val="Tabletext"/>
              <w:numPr>
                <w:ilvl w:val="0"/>
                <w:numId w:val="19"/>
              </w:numPr>
            </w:pPr>
            <w:r>
              <w:t>Build effe</w:t>
            </w:r>
            <w:r w:rsidR="00814FFE">
              <w:t xml:space="preserve">ctive </w:t>
            </w:r>
            <w:r w:rsidR="00027100">
              <w:t xml:space="preserve">working </w:t>
            </w:r>
            <w:r w:rsidR="00814FFE">
              <w:t>relationships with</w:t>
            </w:r>
            <w:r>
              <w:t xml:space="preserve"> existing key</w:t>
            </w:r>
            <w:r w:rsidR="00CA2A21">
              <w:t xml:space="preserve"> / strate</w:t>
            </w:r>
            <w:r w:rsidR="00027100">
              <w:t>gic branch / regional customers that sit outside of the CRM managed portfolio.</w:t>
            </w:r>
          </w:p>
          <w:p w:rsidR="00716432" w:rsidRDefault="00716432" w:rsidP="00AB1297">
            <w:pPr>
              <w:pStyle w:val="Tabletext"/>
              <w:numPr>
                <w:ilvl w:val="0"/>
                <w:numId w:val="19"/>
              </w:numPr>
            </w:pPr>
            <w:r>
              <w:t>To promote an environment / experience with customers that is transparent in order to ensure creation of trust – “that</w:t>
            </w:r>
            <w:r w:rsidR="00EC23A4">
              <w:t xml:space="preserve"> we will do what we say we will”.</w:t>
            </w:r>
          </w:p>
          <w:p w:rsidR="00716432" w:rsidRDefault="00716432" w:rsidP="00AB1297">
            <w:pPr>
              <w:pStyle w:val="Tabletext"/>
              <w:numPr>
                <w:ilvl w:val="0"/>
                <w:numId w:val="19"/>
              </w:numPr>
            </w:pPr>
            <w:r>
              <w:t>To proactively manage the “customer at risk” process relating to the branch customer portfolio – ensuring timely resolution, and retention.</w:t>
            </w:r>
          </w:p>
          <w:p w:rsidR="00716432" w:rsidRDefault="00716432" w:rsidP="00AB1297">
            <w:pPr>
              <w:pStyle w:val="Tabletext"/>
              <w:numPr>
                <w:ilvl w:val="0"/>
                <w:numId w:val="19"/>
              </w:numPr>
              <w:spacing w:before="0" w:after="0"/>
            </w:pPr>
            <w:r>
              <w:t>To maintain branch / regional churn at or below budget expectation, ensuring the cost of retention is calculated and measured on a contract by contract basis.</w:t>
            </w:r>
          </w:p>
          <w:p w:rsidR="00AB1297" w:rsidRPr="00E903C0" w:rsidRDefault="00AB1297" w:rsidP="00AB1297">
            <w:pPr>
              <w:pStyle w:val="Arealist"/>
              <w:numPr>
                <w:ilvl w:val="0"/>
                <w:numId w:val="19"/>
              </w:numPr>
              <w:rPr>
                <w:b/>
              </w:rPr>
            </w:pPr>
            <w:r>
              <w:t>Ensure contract / customer profit margin</w:t>
            </w:r>
            <w:r w:rsidRPr="000F266D">
              <w:t xml:space="preserve"> is in</w:t>
            </w:r>
            <w:r>
              <w:t xml:space="preserve"> </w:t>
            </w:r>
            <w:r w:rsidRPr="000F266D">
              <w:t xml:space="preserve">line with </w:t>
            </w:r>
            <w:r>
              <w:t xml:space="preserve">regional and budget </w:t>
            </w:r>
            <w:r w:rsidRPr="000F266D">
              <w:t>expectations; undertake re-negotiations with client and internal stakeholders if operations</w:t>
            </w:r>
            <w:r>
              <w:t xml:space="preserve"> </w:t>
            </w:r>
            <w:r w:rsidRPr="000F266D">
              <w:t>/</w:t>
            </w:r>
            <w:r>
              <w:t xml:space="preserve"> </w:t>
            </w:r>
            <w:r w:rsidRPr="000F266D">
              <w:t>client behaviour is req</w:t>
            </w:r>
            <w:r>
              <w:t>uired to ensure maximum benefit / profitability.</w:t>
            </w:r>
          </w:p>
          <w:p w:rsidR="00716432" w:rsidRPr="00AB1297" w:rsidRDefault="00AB1297" w:rsidP="00AB1297">
            <w:pPr>
              <w:pStyle w:val="Arealist"/>
              <w:numPr>
                <w:ilvl w:val="0"/>
                <w:numId w:val="19"/>
              </w:numPr>
              <w:rPr>
                <w:b/>
              </w:rPr>
            </w:pPr>
            <w:r>
              <w:t>Ensure there is</w:t>
            </w:r>
            <w:r w:rsidRPr="000F266D">
              <w:t xml:space="preserve"> room with</w:t>
            </w:r>
            <w:r>
              <w:t>in</w:t>
            </w:r>
            <w:r w:rsidRPr="000F266D">
              <w:t xml:space="preserve"> contractual obligations</w:t>
            </w:r>
            <w:r>
              <w:t xml:space="preserve"> / negotiations</w:t>
            </w:r>
            <w:r w:rsidRPr="000F266D">
              <w:t xml:space="preserve"> to create value and add </w:t>
            </w:r>
            <w:r>
              <w:t xml:space="preserve">on’s </w:t>
            </w:r>
            <w:r w:rsidRPr="000F266D">
              <w:t>to m</w:t>
            </w:r>
            <w:r>
              <w:t xml:space="preserve">aximise the volume of the sale – utilising Circular Solutions to increase customer dependency / revenue generation. </w:t>
            </w:r>
          </w:p>
          <w:p w:rsidR="0022327F" w:rsidRDefault="00096A4F" w:rsidP="00AB1297">
            <w:pPr>
              <w:pStyle w:val="Tabletext"/>
              <w:numPr>
                <w:ilvl w:val="0"/>
                <w:numId w:val="19"/>
              </w:numPr>
              <w:spacing w:before="0" w:after="0"/>
            </w:pPr>
            <w:r>
              <w:t>Maintain regular and constructive communicatio</w:t>
            </w:r>
            <w:r w:rsidR="00027100">
              <w:t>n with line manager (CRM), colleagues</w:t>
            </w:r>
            <w:r>
              <w:t>, ap</w:t>
            </w:r>
            <w:r w:rsidR="00027100">
              <w:t xml:space="preserve">plicable operational department(s) </w:t>
            </w:r>
            <w:r>
              <w:t>and external contacts</w:t>
            </w:r>
            <w:r w:rsidR="00027100">
              <w:t xml:space="preserve"> / suppliers</w:t>
            </w:r>
            <w:r>
              <w:t>, principally customers.</w:t>
            </w:r>
          </w:p>
          <w:p w:rsidR="00CA2A21" w:rsidRDefault="00CA2A21" w:rsidP="00716432">
            <w:pPr>
              <w:pStyle w:val="Tabletext"/>
              <w:spacing w:before="0" w:after="0"/>
            </w:pPr>
          </w:p>
          <w:p w:rsidR="004428C3" w:rsidRDefault="004428C3" w:rsidP="00AB1297">
            <w:pPr>
              <w:pStyle w:val="Tabletext"/>
              <w:numPr>
                <w:ilvl w:val="0"/>
                <w:numId w:val="19"/>
              </w:numPr>
              <w:spacing w:before="0" w:after="0"/>
            </w:pPr>
            <w:r>
              <w:t>Promote the services provided by Suez-recycling &amp; recovery UK’s in the applicable area. Pro-actively identifying existing customers who have requirements for additional services.</w:t>
            </w:r>
          </w:p>
          <w:p w:rsidR="00CA2A21" w:rsidRDefault="00CA2A21" w:rsidP="00CA2A21">
            <w:pPr>
              <w:pStyle w:val="ListParagraph"/>
              <w:numPr>
                <w:ilvl w:val="0"/>
                <w:numId w:val="0"/>
              </w:numPr>
              <w:ind w:left="425"/>
            </w:pPr>
          </w:p>
          <w:p w:rsidR="004428C3" w:rsidRDefault="004428C3" w:rsidP="00AB1297">
            <w:pPr>
              <w:pStyle w:val="Tabletext"/>
              <w:numPr>
                <w:ilvl w:val="0"/>
                <w:numId w:val="19"/>
              </w:numPr>
              <w:spacing w:before="0" w:after="0"/>
            </w:pPr>
            <w:r>
              <w:t>To d</w:t>
            </w:r>
            <w:r w:rsidR="00716432">
              <w:t>efend Suez R&amp;R’s</w:t>
            </w:r>
            <w:r>
              <w:t xml:space="preserve"> policies and retain all unmanaged customers under attack from our competitors at the specific or nominated location.</w:t>
            </w:r>
          </w:p>
          <w:p w:rsidR="00CA2A21" w:rsidRDefault="00CA2A21" w:rsidP="00CA2A21">
            <w:pPr>
              <w:pStyle w:val="ListParagraph"/>
              <w:numPr>
                <w:ilvl w:val="0"/>
                <w:numId w:val="0"/>
              </w:numPr>
              <w:ind w:left="425"/>
            </w:pPr>
          </w:p>
          <w:p w:rsidR="004428C3" w:rsidRDefault="004428C3" w:rsidP="00AB1297">
            <w:pPr>
              <w:pStyle w:val="Tabletext"/>
              <w:numPr>
                <w:ilvl w:val="0"/>
                <w:numId w:val="19"/>
              </w:numPr>
              <w:spacing w:before="0" w:after="0"/>
            </w:pPr>
            <w:r>
              <w:t>Achievement of the individual’s retention targets across the applicable period both in terms of business saved and sales activity for alternative services.</w:t>
            </w:r>
          </w:p>
          <w:p w:rsidR="00CA2A21" w:rsidRDefault="00CA2A21" w:rsidP="00CA2A21">
            <w:pPr>
              <w:pStyle w:val="ListParagraph"/>
              <w:numPr>
                <w:ilvl w:val="0"/>
                <w:numId w:val="0"/>
              </w:numPr>
              <w:ind w:left="425"/>
            </w:pPr>
          </w:p>
          <w:p w:rsidR="004428C3" w:rsidRDefault="004428C3" w:rsidP="00AB1297">
            <w:pPr>
              <w:pStyle w:val="Tabletext"/>
              <w:numPr>
                <w:ilvl w:val="0"/>
                <w:numId w:val="19"/>
              </w:numPr>
              <w:spacing w:before="0" w:after="0"/>
            </w:pPr>
            <w:r>
              <w:t>Maintain an accurate and up to date record o</w:t>
            </w:r>
            <w:r w:rsidR="00716432">
              <w:t xml:space="preserve">f Suez R&amp;R’s </w:t>
            </w:r>
            <w:r>
              <w:t>business within the employee’s area of responsibility and understand the nature of any value added opportunity that may be served.</w:t>
            </w:r>
          </w:p>
          <w:p w:rsidR="00CA2A21" w:rsidRDefault="00CA2A21" w:rsidP="00CA2A21">
            <w:pPr>
              <w:pStyle w:val="ListParagraph"/>
              <w:numPr>
                <w:ilvl w:val="0"/>
                <w:numId w:val="0"/>
              </w:numPr>
              <w:ind w:left="425"/>
            </w:pPr>
          </w:p>
          <w:p w:rsidR="004428C3" w:rsidRDefault="00EC23A4" w:rsidP="00AB1297">
            <w:pPr>
              <w:pStyle w:val="Tabletext"/>
              <w:numPr>
                <w:ilvl w:val="0"/>
                <w:numId w:val="19"/>
              </w:numPr>
              <w:spacing w:before="0" w:after="0"/>
            </w:pPr>
            <w:r>
              <w:t>Regular communication</w:t>
            </w:r>
            <w:r w:rsidR="004428C3">
              <w:t xml:space="preserve"> functional departments that m</w:t>
            </w:r>
            <w:r w:rsidR="00AB1297">
              <w:t>ay impact on customer relations</w:t>
            </w:r>
            <w:r w:rsidR="004428C3">
              <w:t xml:space="preserve"> i.e. Credit Control</w:t>
            </w:r>
            <w:r w:rsidR="00716432">
              <w:t xml:space="preserve"> </w:t>
            </w:r>
            <w:r w:rsidR="004428C3">
              <w:t>/</w:t>
            </w:r>
            <w:r w:rsidR="00716432">
              <w:t xml:space="preserve"> Sales Admin.</w:t>
            </w:r>
          </w:p>
          <w:p w:rsidR="00CA2A21" w:rsidRDefault="00CA2A21" w:rsidP="00CA2A21">
            <w:pPr>
              <w:pStyle w:val="ListParagraph"/>
              <w:numPr>
                <w:ilvl w:val="0"/>
                <w:numId w:val="0"/>
              </w:numPr>
              <w:ind w:left="425"/>
            </w:pPr>
          </w:p>
          <w:p w:rsidR="004428C3" w:rsidRDefault="00EC23A4" w:rsidP="00AB1297">
            <w:pPr>
              <w:pStyle w:val="Tabletext"/>
              <w:numPr>
                <w:ilvl w:val="0"/>
                <w:numId w:val="19"/>
              </w:numPr>
              <w:spacing w:before="0" w:after="0"/>
            </w:pPr>
            <w:r>
              <w:t>Produce</w:t>
            </w:r>
            <w:r w:rsidR="004428C3">
              <w:t xml:space="preserve"> weekly retention and any sales reports</w:t>
            </w:r>
            <w:r>
              <w:t xml:space="preserve"> and ensure all sales opportunities are recorded in Salesforce.</w:t>
            </w:r>
          </w:p>
          <w:p w:rsidR="00CA2A21" w:rsidRDefault="00CA2A21" w:rsidP="00CA2A21">
            <w:pPr>
              <w:pStyle w:val="ListParagraph"/>
              <w:numPr>
                <w:ilvl w:val="0"/>
                <w:numId w:val="0"/>
              </w:numPr>
              <w:ind w:left="425"/>
            </w:pPr>
          </w:p>
          <w:p w:rsidR="004428C3" w:rsidRDefault="004428C3" w:rsidP="00AB1297">
            <w:pPr>
              <w:pStyle w:val="Tabletext"/>
              <w:numPr>
                <w:ilvl w:val="0"/>
                <w:numId w:val="19"/>
              </w:numPr>
              <w:spacing w:before="0" w:after="0"/>
            </w:pPr>
            <w:r>
              <w:t>Monitor external competition within the area and feedback to location manag</w:t>
            </w:r>
            <w:r w:rsidR="00716432">
              <w:t>ement and to the Customer Relations Manager</w:t>
            </w:r>
            <w:r>
              <w:t xml:space="preserve"> the nature of all competitor activity, both from the perspective of attack and at large.</w:t>
            </w:r>
          </w:p>
          <w:p w:rsidR="00CA2A21" w:rsidRDefault="00CA2A21" w:rsidP="00CA2A21">
            <w:pPr>
              <w:pStyle w:val="ListParagraph"/>
              <w:numPr>
                <w:ilvl w:val="0"/>
                <w:numId w:val="0"/>
              </w:numPr>
              <w:ind w:left="425"/>
            </w:pPr>
          </w:p>
          <w:p w:rsidR="004428C3" w:rsidRDefault="004428C3" w:rsidP="00AB1297">
            <w:pPr>
              <w:pStyle w:val="Tabletext"/>
              <w:numPr>
                <w:ilvl w:val="0"/>
                <w:numId w:val="19"/>
              </w:numPr>
              <w:spacing w:before="0" w:after="0"/>
            </w:pPr>
            <w:r>
              <w:t>Contribute towards and adhere to any existing retention procedures or methods via the respective Regional Business Manager</w:t>
            </w:r>
            <w:r w:rsidR="00716432">
              <w:t xml:space="preserve"> </w:t>
            </w:r>
            <w:r>
              <w:t>/</w:t>
            </w:r>
            <w:r w:rsidR="00716432">
              <w:t xml:space="preserve"> </w:t>
            </w:r>
            <w:r>
              <w:t>Customer Relations Manager.</w:t>
            </w:r>
          </w:p>
          <w:p w:rsidR="00CA2A21" w:rsidRDefault="00CA2A21" w:rsidP="00CA2A21">
            <w:pPr>
              <w:pStyle w:val="ListParagraph"/>
              <w:numPr>
                <w:ilvl w:val="0"/>
                <w:numId w:val="0"/>
              </w:numPr>
              <w:ind w:left="425"/>
            </w:pPr>
          </w:p>
          <w:p w:rsidR="004428C3" w:rsidRDefault="004428C3" w:rsidP="00AB1297">
            <w:pPr>
              <w:pStyle w:val="Tabletext"/>
              <w:numPr>
                <w:ilvl w:val="0"/>
                <w:numId w:val="19"/>
              </w:numPr>
              <w:spacing w:before="0" w:after="0"/>
            </w:pPr>
            <w:r>
              <w:t>Ensure financial policies and proce</w:t>
            </w:r>
            <w:r w:rsidR="00716432">
              <w:t>dures are implemented correctly, and adhered to.</w:t>
            </w:r>
          </w:p>
          <w:p w:rsidR="00CA2A21" w:rsidRDefault="00CA2A21" w:rsidP="00CA2A21">
            <w:pPr>
              <w:pStyle w:val="ListParagraph"/>
              <w:numPr>
                <w:ilvl w:val="0"/>
                <w:numId w:val="0"/>
              </w:numPr>
              <w:ind w:left="425"/>
            </w:pPr>
          </w:p>
          <w:p w:rsidR="00FA153C" w:rsidRDefault="00FA153C" w:rsidP="00AB1297">
            <w:pPr>
              <w:pStyle w:val="Tabletext"/>
              <w:numPr>
                <w:ilvl w:val="0"/>
                <w:numId w:val="19"/>
              </w:numPr>
              <w:spacing w:before="0" w:after="0"/>
            </w:pPr>
            <w:r>
              <w:t>Keep up to date with current costs and prices required for collection services.</w:t>
            </w:r>
          </w:p>
          <w:p w:rsidR="00096A4F" w:rsidRPr="00096A4F" w:rsidRDefault="00096A4F" w:rsidP="003A2303">
            <w:pPr>
              <w:pStyle w:val="Tabletext"/>
            </w:pPr>
          </w:p>
        </w:tc>
        <w:tc>
          <w:tcPr>
            <w:tcW w:w="3119" w:type="dxa"/>
            <w:tcBorders>
              <w:bottom w:val="double" w:sz="4" w:space="0" w:color="A5A5A5" w:themeColor="accent3"/>
            </w:tcBorders>
            <w:shd w:val="clear" w:color="auto" w:fill="auto"/>
          </w:tcPr>
          <w:p w:rsidR="00096A4F" w:rsidRDefault="00362516" w:rsidP="003A2303">
            <w:pPr>
              <w:pStyle w:val="Tabletext"/>
            </w:pPr>
            <w:r>
              <w:t>Retention rate at Branch</w:t>
            </w:r>
            <w:r w:rsidR="00716432">
              <w:t>.</w:t>
            </w:r>
          </w:p>
          <w:p w:rsidR="00EC23A4" w:rsidRDefault="00EC23A4" w:rsidP="003A2303">
            <w:pPr>
              <w:pStyle w:val="Tabletext"/>
            </w:pPr>
            <w:r>
              <w:t>Branch churn rate vs budget</w:t>
            </w:r>
          </w:p>
          <w:p w:rsidR="00362516" w:rsidRDefault="00362516" w:rsidP="003A2303">
            <w:pPr>
              <w:pStyle w:val="Tabletext"/>
            </w:pPr>
          </w:p>
          <w:p w:rsidR="00362516" w:rsidRDefault="00362516" w:rsidP="003A2303">
            <w:pPr>
              <w:pStyle w:val="Tabletext"/>
            </w:pPr>
          </w:p>
          <w:p w:rsidR="00362516" w:rsidRDefault="00362516" w:rsidP="003A2303">
            <w:pPr>
              <w:pStyle w:val="Tabletext"/>
            </w:pPr>
          </w:p>
          <w:p w:rsidR="00362516" w:rsidRDefault="00362516" w:rsidP="003A2303">
            <w:pPr>
              <w:pStyle w:val="Tabletext"/>
            </w:pPr>
          </w:p>
          <w:p w:rsidR="00362516" w:rsidRDefault="00362516" w:rsidP="003A2303">
            <w:pPr>
              <w:pStyle w:val="Tabletext"/>
            </w:pPr>
          </w:p>
          <w:p w:rsidR="00362516" w:rsidRDefault="00362516" w:rsidP="003A2303">
            <w:pPr>
              <w:pStyle w:val="Tabletext"/>
            </w:pPr>
          </w:p>
          <w:p w:rsidR="00362516" w:rsidRDefault="00362516" w:rsidP="003A2303">
            <w:pPr>
              <w:pStyle w:val="Tabletext"/>
            </w:pPr>
          </w:p>
          <w:p w:rsidR="00362516" w:rsidRDefault="00362516" w:rsidP="003A2303">
            <w:pPr>
              <w:pStyle w:val="Tabletext"/>
            </w:pPr>
          </w:p>
          <w:p w:rsidR="00362516" w:rsidRDefault="00362516" w:rsidP="003A2303">
            <w:pPr>
              <w:pStyle w:val="Tabletext"/>
            </w:pPr>
          </w:p>
          <w:p w:rsidR="00362516" w:rsidRDefault="00362516" w:rsidP="003A2303">
            <w:pPr>
              <w:pStyle w:val="Tabletext"/>
            </w:pPr>
          </w:p>
          <w:p w:rsidR="00362516" w:rsidRDefault="00362516" w:rsidP="003A2303">
            <w:pPr>
              <w:pStyle w:val="Tabletext"/>
            </w:pPr>
          </w:p>
          <w:p w:rsidR="00362516" w:rsidRDefault="00362516" w:rsidP="003A2303">
            <w:pPr>
              <w:pStyle w:val="Tabletext"/>
            </w:pPr>
          </w:p>
          <w:p w:rsidR="00362516" w:rsidRPr="00362516" w:rsidRDefault="00362516" w:rsidP="003A2303">
            <w:pPr>
              <w:pStyle w:val="Tabletext"/>
            </w:pPr>
          </w:p>
        </w:tc>
      </w:tr>
    </w:tbl>
    <w:p w:rsidR="00BE351A" w:rsidRDefault="00BE351A"/>
    <w:tbl>
      <w:tblPr>
        <w:tblStyle w:val="TableGrid"/>
        <w:tblW w:w="9351"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5"/>
        <w:gridCol w:w="7796"/>
      </w:tblGrid>
      <w:tr w:rsidR="00BE351A" w:rsidTr="00BE351A">
        <w:tc>
          <w:tcPr>
            <w:tcW w:w="1555"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tcPr>
          <w:p w:rsidR="00BE351A" w:rsidRDefault="00BE351A" w:rsidP="003A2303">
            <w:pPr>
              <w:pStyle w:val="Tabletext"/>
            </w:pPr>
            <w:r>
              <w:t>In order to;</w:t>
            </w:r>
          </w:p>
        </w:tc>
        <w:tc>
          <w:tcPr>
            <w:tcW w:w="779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tcPr>
          <w:p w:rsidR="00BE351A" w:rsidRPr="00BE351A" w:rsidRDefault="00716432" w:rsidP="003A2303">
            <w:pPr>
              <w:pStyle w:val="Tabletext"/>
            </w:pPr>
            <w:r>
              <w:t>Ensure customers of Suez Recycling &amp; R</w:t>
            </w:r>
            <w:r w:rsidR="00BE351A">
              <w:t>ecovery UK remain and we are the service provider of choice.</w:t>
            </w:r>
          </w:p>
        </w:tc>
      </w:tr>
    </w:tbl>
    <w:p w:rsidR="000279C3" w:rsidRDefault="000279C3" w:rsidP="00FA153C">
      <w:pPr>
        <w:pStyle w:val="Numberedlist"/>
        <w:numPr>
          <w:ilvl w:val="0"/>
          <w:numId w:val="0"/>
        </w:numPr>
        <w:ind w:left="1080" w:right="284"/>
      </w:pPr>
    </w:p>
    <w:tbl>
      <w:tblPr>
        <w:tblStyle w:val="TableGrid1"/>
        <w:tblW w:w="9351" w:type="dxa"/>
        <w:shd w:val="clear" w:color="auto" w:fill="002060"/>
        <w:tblLook w:val="04A0" w:firstRow="1" w:lastRow="0" w:firstColumn="1" w:lastColumn="0" w:noHBand="0" w:noVBand="1"/>
      </w:tblPr>
      <w:tblGrid>
        <w:gridCol w:w="9351"/>
      </w:tblGrid>
      <w:tr w:rsidR="000279C3" w:rsidRPr="000279C3" w:rsidTr="002C7C8E">
        <w:trPr>
          <w:trHeight w:val="370"/>
        </w:trPr>
        <w:tc>
          <w:tcPr>
            <w:tcW w:w="9351" w:type="dxa"/>
            <w:shd w:val="clear" w:color="auto" w:fill="002060"/>
          </w:tcPr>
          <w:p w:rsidR="000279C3" w:rsidRPr="000279C3" w:rsidRDefault="000279C3" w:rsidP="000279C3">
            <w:pPr>
              <w:spacing w:before="120" w:after="120"/>
              <w:outlineLvl w:val="1"/>
              <w:rPr>
                <w:b/>
                <w:color w:val="FFFFFF" w:themeColor="background1"/>
                <w:sz w:val="24"/>
              </w:rPr>
            </w:pPr>
            <w:r>
              <w:rPr>
                <w:b/>
                <w:color w:val="FFFFFF" w:themeColor="background1"/>
                <w:sz w:val="24"/>
              </w:rPr>
              <w:t>Area two</w:t>
            </w:r>
            <w:r w:rsidRPr="000279C3">
              <w:rPr>
                <w:b/>
                <w:color w:val="FFFFFF" w:themeColor="background1"/>
                <w:sz w:val="24"/>
              </w:rPr>
              <w:t>:- Administration</w:t>
            </w:r>
          </w:p>
        </w:tc>
      </w:tr>
    </w:tbl>
    <w:p w:rsidR="000279C3" w:rsidRPr="000279C3" w:rsidRDefault="000279C3" w:rsidP="000279C3">
      <w:pPr>
        <w:spacing w:after="0"/>
        <w:outlineLvl w:val="1"/>
        <w:rPr>
          <w:b/>
          <w:color w:val="FFFFFF" w:themeColor="background1"/>
          <w:sz w:val="16"/>
          <w:szCs w:val="16"/>
        </w:rPr>
      </w:pPr>
    </w:p>
    <w:tbl>
      <w:tblPr>
        <w:tblStyle w:val="TableGrid1"/>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32"/>
        <w:gridCol w:w="3119"/>
      </w:tblGrid>
      <w:tr w:rsidR="000279C3" w:rsidRPr="000279C3" w:rsidTr="002C7C8E">
        <w:tc>
          <w:tcPr>
            <w:tcW w:w="6232" w:type="dxa"/>
            <w:shd w:val="clear" w:color="auto" w:fill="F2F2F2" w:themeFill="background1" w:themeFillShade="F2"/>
          </w:tcPr>
          <w:p w:rsidR="000279C3" w:rsidRPr="000279C3" w:rsidRDefault="000279C3" w:rsidP="000279C3">
            <w:pPr>
              <w:spacing w:before="120" w:after="120"/>
            </w:pPr>
            <w:r w:rsidRPr="000279C3">
              <w:rPr>
                <w:b/>
              </w:rPr>
              <w:t>Details</w:t>
            </w:r>
          </w:p>
        </w:tc>
        <w:tc>
          <w:tcPr>
            <w:tcW w:w="3119" w:type="dxa"/>
            <w:shd w:val="clear" w:color="auto" w:fill="F2F2F2" w:themeFill="background1" w:themeFillShade="F2"/>
          </w:tcPr>
          <w:p w:rsidR="000279C3" w:rsidRPr="000279C3" w:rsidRDefault="000279C3" w:rsidP="000279C3">
            <w:pPr>
              <w:spacing w:before="120" w:after="120"/>
              <w:rPr>
                <w:b/>
              </w:rPr>
            </w:pPr>
            <w:r w:rsidRPr="000279C3">
              <w:rPr>
                <w:b/>
              </w:rPr>
              <w:t>Delivery measure</w:t>
            </w:r>
          </w:p>
        </w:tc>
      </w:tr>
      <w:tr w:rsidR="000279C3" w:rsidRPr="000279C3" w:rsidTr="002C7C8E">
        <w:trPr>
          <w:trHeight w:val="2268"/>
        </w:trPr>
        <w:tc>
          <w:tcPr>
            <w:tcW w:w="6232" w:type="dxa"/>
            <w:shd w:val="clear" w:color="auto" w:fill="auto"/>
          </w:tcPr>
          <w:p w:rsidR="000279C3" w:rsidRPr="000279C3" w:rsidRDefault="000279C3" w:rsidP="000279C3">
            <w:pPr>
              <w:pStyle w:val="ListParagraph2"/>
              <w:numPr>
                <w:ilvl w:val="0"/>
                <w:numId w:val="0"/>
              </w:numPr>
              <w:ind w:left="851" w:hanging="425"/>
            </w:pPr>
          </w:p>
          <w:p w:rsidR="000279C3" w:rsidRPr="000279C3" w:rsidRDefault="000279C3" w:rsidP="000279C3">
            <w:pPr>
              <w:pStyle w:val="ListParagraph2"/>
            </w:pPr>
            <w:r w:rsidRPr="000279C3">
              <w:t>Ensure all</w:t>
            </w:r>
            <w:r w:rsidR="00820B7E">
              <w:t xml:space="preserve"> details of the custome</w:t>
            </w:r>
            <w:r w:rsidRPr="000279C3">
              <w:t xml:space="preserve">, from initial contact right through to point of </w:t>
            </w:r>
            <w:r>
              <w:t xml:space="preserve">retention / </w:t>
            </w:r>
            <w:r w:rsidRPr="000279C3">
              <w:t>sal</w:t>
            </w:r>
            <w:r>
              <w:t>e are recorded in Salesforce.</w:t>
            </w:r>
          </w:p>
          <w:p w:rsidR="000279C3" w:rsidRPr="000279C3" w:rsidRDefault="000279C3" w:rsidP="000279C3">
            <w:pPr>
              <w:pStyle w:val="ListParagraph2"/>
            </w:pPr>
            <w:r w:rsidRPr="000279C3">
              <w:t>To ensure all contract documenta</w:t>
            </w:r>
            <w:r w:rsidR="00820B7E">
              <w:t>tion is completed and returned accurately and completely, within timelines</w:t>
            </w:r>
            <w:r w:rsidRPr="000279C3">
              <w:t>– contract / direct debit / route risk assessment.</w:t>
            </w:r>
          </w:p>
          <w:p w:rsidR="000279C3" w:rsidRPr="000279C3" w:rsidRDefault="00820B7E" w:rsidP="000279C3">
            <w:pPr>
              <w:pStyle w:val="ListParagraph2"/>
            </w:pPr>
            <w:r>
              <w:t xml:space="preserve">To promote the </w:t>
            </w:r>
            <w:r w:rsidR="000279C3" w:rsidRPr="000279C3">
              <w:t>environment of right first time to give the customer the best possible customer experience.</w:t>
            </w:r>
          </w:p>
          <w:p w:rsidR="000279C3" w:rsidRPr="000279C3" w:rsidRDefault="000279C3" w:rsidP="000279C3">
            <w:pPr>
              <w:pStyle w:val="ListParagraph2"/>
            </w:pPr>
            <w:r w:rsidRPr="000279C3">
              <w:t>To engage in customer feedback to ensur</w:t>
            </w:r>
            <w:r w:rsidR="00820B7E">
              <w:t>e service offerings are in line with</w:t>
            </w:r>
            <w:r w:rsidRPr="000279C3">
              <w:t xml:space="preserve"> customer’s expectations.</w:t>
            </w:r>
          </w:p>
          <w:p w:rsidR="000279C3" w:rsidRPr="000279C3" w:rsidRDefault="000279C3" w:rsidP="000279C3">
            <w:pPr>
              <w:pStyle w:val="ListParagraph2"/>
            </w:pPr>
            <w:r w:rsidRPr="000279C3">
              <w:t>Working with Key Stakeholders to create offerings that</w:t>
            </w:r>
            <w:r w:rsidR="00923365">
              <w:t xml:space="preserve"> will ensure contract longevity.</w:t>
            </w:r>
          </w:p>
        </w:tc>
        <w:tc>
          <w:tcPr>
            <w:tcW w:w="3119" w:type="dxa"/>
            <w:shd w:val="clear" w:color="auto" w:fill="auto"/>
          </w:tcPr>
          <w:p w:rsidR="00AB1297" w:rsidRDefault="00AB1297" w:rsidP="000279C3">
            <w:pPr>
              <w:spacing w:before="120" w:after="120"/>
            </w:pPr>
          </w:p>
          <w:p w:rsidR="000279C3" w:rsidRPr="000279C3" w:rsidRDefault="000279C3" w:rsidP="000279C3">
            <w:pPr>
              <w:spacing w:before="120" w:after="120"/>
            </w:pPr>
            <w:r w:rsidRPr="000279C3">
              <w:t>Through customer welcome call.</w:t>
            </w:r>
          </w:p>
          <w:p w:rsidR="000279C3" w:rsidRPr="000279C3" w:rsidRDefault="000279C3" w:rsidP="000279C3">
            <w:pPr>
              <w:spacing w:before="120" w:after="120"/>
            </w:pPr>
            <w:r w:rsidRPr="000279C3">
              <w:t>Through PR process.</w:t>
            </w:r>
          </w:p>
          <w:p w:rsidR="000279C3" w:rsidRPr="000279C3" w:rsidRDefault="000279C3" w:rsidP="000279C3">
            <w:pPr>
              <w:spacing w:before="120" w:after="120"/>
            </w:pPr>
          </w:p>
        </w:tc>
      </w:tr>
    </w:tbl>
    <w:p w:rsidR="000279C3" w:rsidRDefault="000279C3" w:rsidP="00FA153C">
      <w:pPr>
        <w:pStyle w:val="Numberedlist"/>
        <w:numPr>
          <w:ilvl w:val="0"/>
          <w:numId w:val="0"/>
        </w:numPr>
        <w:ind w:left="1080" w:right="284"/>
      </w:pPr>
    </w:p>
    <w:tbl>
      <w:tblPr>
        <w:tblStyle w:val="TableGrid"/>
        <w:tblW w:w="9351"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5"/>
        <w:gridCol w:w="7796"/>
      </w:tblGrid>
      <w:tr w:rsidR="000279C3" w:rsidTr="002C7C8E">
        <w:tc>
          <w:tcPr>
            <w:tcW w:w="1555"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tcPr>
          <w:p w:rsidR="000279C3" w:rsidRDefault="000279C3" w:rsidP="002C7C8E">
            <w:pPr>
              <w:pStyle w:val="Tabletext"/>
            </w:pPr>
            <w:r>
              <w:t>In order to;</w:t>
            </w:r>
          </w:p>
        </w:tc>
        <w:tc>
          <w:tcPr>
            <w:tcW w:w="779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tcPr>
          <w:p w:rsidR="000279C3" w:rsidRPr="00BE351A" w:rsidRDefault="000279C3" w:rsidP="002C7C8E">
            <w:pPr>
              <w:pStyle w:val="Tabletext"/>
            </w:pPr>
            <w:r w:rsidRPr="00D16A2C">
              <w:t>provide the optimum customer experience and retain our customer portfolio</w:t>
            </w:r>
          </w:p>
        </w:tc>
      </w:tr>
    </w:tbl>
    <w:p w:rsidR="00FA153C" w:rsidRDefault="00BE351A" w:rsidP="00FA153C">
      <w:pPr>
        <w:pStyle w:val="Numberedlist"/>
        <w:numPr>
          <w:ilvl w:val="0"/>
          <w:numId w:val="0"/>
        </w:numPr>
        <w:ind w:left="1080" w:right="284"/>
      </w:pPr>
      <w:r>
        <w:tab/>
      </w:r>
    </w:p>
    <w:tbl>
      <w:tblPr>
        <w:tblStyle w:val="TableGrid"/>
        <w:tblW w:w="9351" w:type="dxa"/>
        <w:shd w:val="clear" w:color="auto" w:fill="002060"/>
        <w:tblLook w:val="04A0" w:firstRow="1" w:lastRow="0" w:firstColumn="1" w:lastColumn="0" w:noHBand="0" w:noVBand="1"/>
      </w:tblPr>
      <w:tblGrid>
        <w:gridCol w:w="9351"/>
      </w:tblGrid>
      <w:tr w:rsidR="00362516" w:rsidRPr="00556438" w:rsidTr="00362516">
        <w:trPr>
          <w:trHeight w:val="370"/>
        </w:trPr>
        <w:tc>
          <w:tcPr>
            <w:tcW w:w="9351" w:type="dxa"/>
            <w:shd w:val="clear" w:color="auto" w:fill="002060"/>
          </w:tcPr>
          <w:p w:rsidR="00362516" w:rsidRPr="00556438" w:rsidRDefault="000279C3" w:rsidP="00362516">
            <w:pPr>
              <w:pStyle w:val="Heading2"/>
              <w:outlineLvl w:val="1"/>
            </w:pPr>
            <w:r>
              <w:t>Area Three</w:t>
            </w:r>
            <w:r w:rsidR="00362516">
              <w:t xml:space="preserve"> - Compliance</w:t>
            </w:r>
          </w:p>
        </w:tc>
      </w:tr>
    </w:tbl>
    <w:p w:rsidR="00362516" w:rsidRDefault="00362516" w:rsidP="00362516">
      <w:pPr>
        <w:pStyle w:val="Spacing"/>
      </w:pPr>
    </w:p>
    <w:tbl>
      <w:tblPr>
        <w:tblStyle w:val="TableGrid"/>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4"/>
        <w:gridCol w:w="4248"/>
        <w:gridCol w:w="3119"/>
      </w:tblGrid>
      <w:tr w:rsidR="00362516" w:rsidTr="00362516">
        <w:tc>
          <w:tcPr>
            <w:tcW w:w="6232" w:type="dxa"/>
            <w:gridSpan w:val="2"/>
            <w:shd w:val="clear" w:color="auto" w:fill="F2F2F2" w:themeFill="background1" w:themeFillShade="F2"/>
          </w:tcPr>
          <w:p w:rsidR="00362516" w:rsidRDefault="00362516" w:rsidP="00362516">
            <w:pPr>
              <w:pStyle w:val="Tabletext"/>
            </w:pPr>
            <w:r>
              <w:rPr>
                <w:b/>
              </w:rPr>
              <w:t>Details</w:t>
            </w:r>
          </w:p>
        </w:tc>
        <w:tc>
          <w:tcPr>
            <w:tcW w:w="3119" w:type="dxa"/>
            <w:shd w:val="clear" w:color="auto" w:fill="F2F2F2" w:themeFill="background1" w:themeFillShade="F2"/>
          </w:tcPr>
          <w:p w:rsidR="00362516" w:rsidRPr="00144836" w:rsidRDefault="00362516" w:rsidP="00362516">
            <w:pPr>
              <w:pStyle w:val="Tabletext"/>
              <w:rPr>
                <w:b/>
              </w:rPr>
            </w:pPr>
            <w:r>
              <w:rPr>
                <w:b/>
              </w:rPr>
              <w:t>Delivery measure</w:t>
            </w:r>
          </w:p>
        </w:tc>
      </w:tr>
      <w:tr w:rsidR="00362516" w:rsidTr="00362516">
        <w:trPr>
          <w:trHeight w:val="2268"/>
        </w:trPr>
        <w:tc>
          <w:tcPr>
            <w:tcW w:w="6232" w:type="dxa"/>
            <w:gridSpan w:val="2"/>
            <w:shd w:val="clear" w:color="auto" w:fill="auto"/>
          </w:tcPr>
          <w:p w:rsidR="00362516" w:rsidRDefault="001A3D76" w:rsidP="00362516">
            <w:pPr>
              <w:pStyle w:val="ListParagraph"/>
            </w:pPr>
            <w:r>
              <w:t>Work within Company Policies and Procedures.</w:t>
            </w:r>
          </w:p>
          <w:p w:rsidR="001A3D76" w:rsidRDefault="001A3D76" w:rsidP="00362516">
            <w:pPr>
              <w:pStyle w:val="ListParagraph"/>
            </w:pPr>
            <w:r>
              <w:t xml:space="preserve">To </w:t>
            </w:r>
            <w:r w:rsidR="00814FFE">
              <w:t>self-assess work produced in order to</w:t>
            </w:r>
            <w:r>
              <w:t xml:space="preserve"> ensure quality standards are fulfilled.</w:t>
            </w:r>
          </w:p>
          <w:p w:rsidR="00814FFE" w:rsidRDefault="00814FFE" w:rsidP="00362516">
            <w:pPr>
              <w:pStyle w:val="ListParagraph"/>
            </w:pPr>
            <w:r>
              <w:t>To promote and support a culture within the region that focuses on customer service standards and quality, business efficiency and compliance with statutory regulations, company policies and o</w:t>
            </w:r>
            <w:r w:rsidR="00923365">
              <w:t>bjectives.</w:t>
            </w:r>
          </w:p>
          <w:p w:rsidR="00923365" w:rsidRDefault="00923365" w:rsidP="00362516">
            <w:pPr>
              <w:pStyle w:val="ListParagraph"/>
            </w:pPr>
            <w:r>
              <w:t>Adopting a Safety In Mind culture in order to ensure that every job can be done safely</w:t>
            </w:r>
          </w:p>
          <w:p w:rsidR="001A3D76" w:rsidRDefault="001A3D76" w:rsidP="00814FFE">
            <w:pPr>
              <w:pStyle w:val="ListParagraph"/>
              <w:numPr>
                <w:ilvl w:val="0"/>
                <w:numId w:val="0"/>
              </w:numPr>
              <w:ind w:left="425"/>
            </w:pPr>
          </w:p>
        </w:tc>
        <w:tc>
          <w:tcPr>
            <w:tcW w:w="3119" w:type="dxa"/>
            <w:shd w:val="clear" w:color="auto" w:fill="auto"/>
          </w:tcPr>
          <w:p w:rsidR="00814FFE" w:rsidRDefault="00814FFE" w:rsidP="001A3D76">
            <w:r>
              <w:t>Accident/severity rate.</w:t>
            </w:r>
          </w:p>
          <w:p w:rsidR="00362516" w:rsidRDefault="00814FFE" w:rsidP="001A3D76">
            <w:r>
              <w:t>R</w:t>
            </w:r>
            <w:r w:rsidR="001A3D76">
              <w:t>egional Target.</w:t>
            </w:r>
          </w:p>
        </w:tc>
      </w:tr>
      <w:tr w:rsidR="00362516" w:rsidTr="00362516">
        <w:tc>
          <w:tcPr>
            <w:tcW w:w="1984" w:type="dxa"/>
            <w:shd w:val="clear" w:color="auto" w:fill="F2F2F2" w:themeFill="background1" w:themeFillShade="F2"/>
          </w:tcPr>
          <w:p w:rsidR="00362516" w:rsidRPr="00144836" w:rsidRDefault="00362516" w:rsidP="00362516">
            <w:pPr>
              <w:pStyle w:val="Tabletext"/>
            </w:pPr>
            <w:r>
              <w:t>In order to</w:t>
            </w:r>
          </w:p>
        </w:tc>
        <w:tc>
          <w:tcPr>
            <w:tcW w:w="7367" w:type="dxa"/>
            <w:gridSpan w:val="2"/>
          </w:tcPr>
          <w:p w:rsidR="00362516" w:rsidRDefault="001A3D76" w:rsidP="00362516">
            <w:pPr>
              <w:pStyle w:val="Tabletext"/>
            </w:pPr>
            <w:r>
              <w:t xml:space="preserve">Operate in a compliant and safe manner, protecting our staff, </w:t>
            </w:r>
            <w:r w:rsidR="00814FFE">
              <w:t xml:space="preserve">our stakeholder, the environment </w:t>
            </w:r>
            <w:r>
              <w:t>and reputation.</w:t>
            </w:r>
          </w:p>
        </w:tc>
      </w:tr>
    </w:tbl>
    <w:p w:rsidR="00FA153C" w:rsidRDefault="00FA153C" w:rsidP="00FA153C">
      <w:pPr>
        <w:pStyle w:val="Numberedlist"/>
        <w:numPr>
          <w:ilvl w:val="0"/>
          <w:numId w:val="0"/>
        </w:numPr>
        <w:ind w:left="1080" w:right="284"/>
      </w:pPr>
    </w:p>
    <w:p w:rsidR="00573A96" w:rsidRDefault="00573A96" w:rsidP="00FA153C">
      <w:pPr>
        <w:pStyle w:val="Numberedlist"/>
        <w:numPr>
          <w:ilvl w:val="0"/>
          <w:numId w:val="0"/>
        </w:numPr>
        <w:ind w:left="1080" w:right="284"/>
      </w:pPr>
    </w:p>
    <w:p w:rsidR="00573A96" w:rsidRDefault="00573A96" w:rsidP="00FA153C">
      <w:pPr>
        <w:pStyle w:val="Numberedlist"/>
        <w:numPr>
          <w:ilvl w:val="0"/>
          <w:numId w:val="0"/>
        </w:numPr>
        <w:ind w:left="1080" w:right="284"/>
      </w:pPr>
    </w:p>
    <w:p w:rsidR="00716432" w:rsidRDefault="00716432" w:rsidP="00716432">
      <w:pPr>
        <w:pStyle w:val="Numberedlist"/>
        <w:numPr>
          <w:ilvl w:val="0"/>
          <w:numId w:val="3"/>
        </w:numPr>
        <w:ind w:left="360"/>
      </w:pPr>
      <w:r>
        <w:t>In line with our Values and Ethics Charter, the job holder is expected to:</w:t>
      </w:r>
    </w:p>
    <w:p w:rsidR="00716432" w:rsidRDefault="00716432" w:rsidP="00716432">
      <w:pPr>
        <w:pStyle w:val="ListParagraph2"/>
        <w:ind w:right="425"/>
      </w:pPr>
      <w:r>
        <w:t>Act in an honest, responsible and respectful manner to others.</w:t>
      </w:r>
    </w:p>
    <w:p w:rsidR="00716432" w:rsidRDefault="00716432" w:rsidP="00716432">
      <w:pPr>
        <w:pStyle w:val="ListParagraph2"/>
        <w:ind w:right="425"/>
      </w:pPr>
      <w:r>
        <w:t>Be responsible for their own professional conduct.</w:t>
      </w:r>
    </w:p>
    <w:p w:rsidR="00716432" w:rsidRDefault="00716432" w:rsidP="00716432">
      <w:pPr>
        <w:pStyle w:val="ListParagraph2"/>
        <w:ind w:right="425"/>
      </w:pPr>
      <w:r>
        <w:t>Comply everywhere and in all circumstances with the laws and regulations connected with their activities.</w:t>
      </w:r>
    </w:p>
    <w:p w:rsidR="00716432" w:rsidRDefault="00716432" w:rsidP="00716432">
      <w:pPr>
        <w:pStyle w:val="ListParagraph2"/>
        <w:ind w:right="425"/>
      </w:pPr>
      <w:r>
        <w:t>Comply with our obligations to other parties such as shareholders, associates, clients, suppliers and the community.</w:t>
      </w:r>
    </w:p>
    <w:p w:rsidR="00716432" w:rsidRDefault="00716432" w:rsidP="00716432">
      <w:pPr>
        <w:pStyle w:val="ListParagraph2"/>
        <w:ind w:right="425"/>
      </w:pPr>
      <w:r>
        <w:t>Ensure the health, safety and wellbeing of employees, customers and other personnel at all times.</w:t>
      </w:r>
    </w:p>
    <w:p w:rsidR="0046437B" w:rsidRDefault="0046437B" w:rsidP="00716432">
      <w:pPr>
        <w:pStyle w:val="ListParagraph2"/>
        <w:ind w:right="425"/>
      </w:pPr>
      <w:r>
        <w:t>To drive carefully and look after your company vehicle at all times – ensuring it is cleaned weekly and maintained to manufacturers required specification</w:t>
      </w:r>
    </w:p>
    <w:p w:rsidR="00716432" w:rsidRDefault="00716432" w:rsidP="00716432">
      <w:pPr>
        <w:pStyle w:val="Numberedlist"/>
        <w:numPr>
          <w:ilvl w:val="0"/>
          <w:numId w:val="0"/>
        </w:numPr>
        <w:ind w:right="284"/>
      </w:pPr>
    </w:p>
    <w:p w:rsidR="00C2469F" w:rsidRDefault="00C2469F" w:rsidP="0046437B">
      <w:pPr>
        <w:pStyle w:val="Numberedlist"/>
        <w:numPr>
          <w:ilvl w:val="0"/>
          <w:numId w:val="0"/>
        </w:numPr>
        <w:ind w:left="360" w:right="284"/>
      </w:pPr>
      <w:r>
        <w:t>The content of this job description reflects the main duties and responsibilities of the job and are not intended to form part of the contract of employment. SUEZ may revise the content of the role and responsibilities at its discretion.</w:t>
      </w:r>
    </w:p>
    <w:p w:rsidR="00C2469F" w:rsidRDefault="00C2469F" w:rsidP="00C2469F">
      <w:pPr>
        <w:tabs>
          <w:tab w:val="left" w:pos="4305"/>
        </w:tabs>
      </w:pPr>
    </w:p>
    <w:p w:rsidR="003A2303" w:rsidRPr="004D7817" w:rsidRDefault="003A2303" w:rsidP="003A2303">
      <w:pPr>
        <w:spacing w:after="0"/>
        <w:rPr>
          <w:bCs/>
        </w:rPr>
      </w:pPr>
      <w:r w:rsidRPr="004D7817">
        <w:rPr>
          <w:bCs/>
        </w:rPr>
        <w:t>Signature</w:t>
      </w:r>
      <w:r>
        <w:rPr>
          <w:bCs/>
        </w:rPr>
        <w:tab/>
        <w:t>____________________________</w:t>
      </w:r>
    </w:p>
    <w:p w:rsidR="003A2303" w:rsidRPr="004D7817" w:rsidRDefault="003A2303" w:rsidP="003A2303">
      <w:pPr>
        <w:spacing w:after="0"/>
        <w:rPr>
          <w:bCs/>
        </w:rPr>
      </w:pPr>
    </w:p>
    <w:p w:rsidR="003A2303" w:rsidRPr="004D7817" w:rsidRDefault="003A2303" w:rsidP="003A2303">
      <w:pPr>
        <w:spacing w:after="0"/>
        <w:rPr>
          <w:bCs/>
        </w:rPr>
      </w:pPr>
      <w:r w:rsidRPr="004D7817">
        <w:rPr>
          <w:bCs/>
        </w:rPr>
        <w:t>Print Name</w:t>
      </w:r>
      <w:r>
        <w:rPr>
          <w:bCs/>
        </w:rPr>
        <w:tab/>
        <w:t>____________________________</w:t>
      </w:r>
    </w:p>
    <w:p w:rsidR="003A2303" w:rsidRPr="004D7817" w:rsidRDefault="003A2303" w:rsidP="003A2303">
      <w:pPr>
        <w:spacing w:after="0"/>
        <w:rPr>
          <w:bCs/>
        </w:rPr>
      </w:pPr>
    </w:p>
    <w:p w:rsidR="003A2303" w:rsidRPr="004D7817" w:rsidRDefault="003A2303" w:rsidP="003A2303">
      <w:pPr>
        <w:spacing w:after="0"/>
        <w:rPr>
          <w:bCs/>
        </w:rPr>
      </w:pPr>
      <w:r w:rsidRPr="004D7817">
        <w:rPr>
          <w:bCs/>
        </w:rPr>
        <w:t>Date</w:t>
      </w:r>
      <w:r>
        <w:rPr>
          <w:bCs/>
        </w:rPr>
        <w:tab/>
      </w:r>
      <w:r>
        <w:rPr>
          <w:bCs/>
        </w:rPr>
        <w:tab/>
        <w:t>____________________________</w:t>
      </w:r>
    </w:p>
    <w:p w:rsidR="003A2303" w:rsidRDefault="003A2303" w:rsidP="00C2469F">
      <w:pPr>
        <w:tabs>
          <w:tab w:val="left" w:pos="4305"/>
        </w:tabs>
      </w:pPr>
    </w:p>
    <w:p w:rsidR="00C2469F" w:rsidRDefault="00C2469F" w:rsidP="00C2469F">
      <w:pPr>
        <w:tabs>
          <w:tab w:val="left" w:pos="4305"/>
        </w:tabs>
      </w:pPr>
    </w:p>
    <w:p w:rsidR="00C2469F" w:rsidRDefault="00C2469F" w:rsidP="00C2469F">
      <w:pPr>
        <w:spacing w:after="160" w:line="259" w:lineRule="auto"/>
      </w:pPr>
    </w:p>
    <w:p w:rsidR="00F85442" w:rsidRDefault="00F85442"/>
    <w:sectPr w:rsidR="00F85442" w:rsidSect="003A2303">
      <w:footerReference w:type="default" r:id="rId8"/>
      <w:footerReference w:type="first" r:id="rId9"/>
      <w:pgSz w:w="11906" w:h="16838" w:code="9"/>
      <w:pgMar w:top="1134" w:right="1274" w:bottom="1418" w:left="1276"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E65" w:rsidRDefault="00EA2E65">
      <w:pPr>
        <w:spacing w:after="0" w:line="240" w:lineRule="auto"/>
      </w:pPr>
      <w:r>
        <w:separator/>
      </w:r>
    </w:p>
  </w:endnote>
  <w:endnote w:type="continuationSeparator" w:id="0">
    <w:p w:rsidR="00EA2E65" w:rsidRDefault="00EA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B7E" w:rsidRDefault="00820B7E" w:rsidP="003A2303">
    <w:pPr>
      <w:pStyle w:val="Header"/>
    </w:pPr>
  </w:p>
  <w:p w:rsidR="00820B7E" w:rsidRDefault="00820B7E" w:rsidP="003A2303"/>
  <w:p w:rsidR="00820B7E" w:rsidRPr="00092DB0" w:rsidRDefault="00820B7E" w:rsidP="003A2303">
    <w:pPr>
      <w:pStyle w:val="Footer"/>
    </w:pPr>
    <w:r>
      <w:t xml:space="preserve">SUEZ recycling and recovery UK  |  Recruitment process  |  Roles and responsibilities </w:t>
    </w:r>
    <w:r>
      <w:ptab w:relativeTo="margin" w:alignment="right" w:leader="none"/>
    </w:r>
    <w:r>
      <w:rPr>
        <w:b/>
        <w:bCs/>
      </w:rPr>
      <w:fldChar w:fldCharType="begin"/>
    </w:r>
    <w:r>
      <w:rPr>
        <w:b/>
        <w:bCs/>
      </w:rPr>
      <w:instrText xml:space="preserve"> PAGE  \* Arabic  \* MERGEFORMAT </w:instrText>
    </w:r>
    <w:r>
      <w:rPr>
        <w:b/>
        <w:bCs/>
      </w:rPr>
      <w:fldChar w:fldCharType="separate"/>
    </w:r>
    <w:r w:rsidR="00774D74">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74D74">
      <w:rPr>
        <w:b/>
        <w:bCs/>
        <w:noProof/>
      </w:rPr>
      <w:t>6</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B7E" w:rsidRPr="003E03BD" w:rsidRDefault="00820B7E" w:rsidP="003A2303">
    <w:pPr>
      <w:pStyle w:val="Footer"/>
    </w:pPr>
    <w:r>
      <w:t xml:space="preserve">SUEZ recycling and recovery UK  |  Recruitment process  |  Roles and responsibilities </w:t>
    </w:r>
    <w:r>
      <w:ptab w:relativeTo="margin" w:alignment="right" w:leader="none"/>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E65" w:rsidRDefault="00EA2E65">
      <w:pPr>
        <w:spacing w:after="0" w:line="240" w:lineRule="auto"/>
      </w:pPr>
      <w:r>
        <w:separator/>
      </w:r>
    </w:p>
  </w:footnote>
  <w:footnote w:type="continuationSeparator" w:id="0">
    <w:p w:rsidR="00EA2E65" w:rsidRDefault="00EA2E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2CB"/>
    <w:multiLevelType w:val="hybridMultilevel"/>
    <w:tmpl w:val="AC003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1086F"/>
    <w:multiLevelType w:val="hybridMultilevel"/>
    <w:tmpl w:val="84228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393316"/>
    <w:multiLevelType w:val="hybridMultilevel"/>
    <w:tmpl w:val="23E4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32A67"/>
    <w:multiLevelType w:val="hybridMultilevel"/>
    <w:tmpl w:val="BE20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D4D6E"/>
    <w:multiLevelType w:val="hybridMultilevel"/>
    <w:tmpl w:val="60505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13431"/>
    <w:multiLevelType w:val="hybridMultilevel"/>
    <w:tmpl w:val="A66A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3467B"/>
    <w:multiLevelType w:val="hybridMultilevel"/>
    <w:tmpl w:val="2968FD64"/>
    <w:lvl w:ilvl="0" w:tplc="105C1DD8">
      <w:start w:val="1"/>
      <w:numFmt w:val="decimal"/>
      <w:pStyle w:val="Numberedlist"/>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6935149"/>
    <w:multiLevelType w:val="hybridMultilevel"/>
    <w:tmpl w:val="5C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717E8"/>
    <w:multiLevelType w:val="hybridMultilevel"/>
    <w:tmpl w:val="AA50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53F37"/>
    <w:multiLevelType w:val="hybridMultilevel"/>
    <w:tmpl w:val="BCA0F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5450C8"/>
    <w:multiLevelType w:val="hybridMultilevel"/>
    <w:tmpl w:val="8876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7622A"/>
    <w:multiLevelType w:val="hybridMultilevel"/>
    <w:tmpl w:val="806653D4"/>
    <w:lvl w:ilvl="0" w:tplc="4CF6EDBE">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062EF3"/>
    <w:multiLevelType w:val="hybridMultilevel"/>
    <w:tmpl w:val="A7A8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B3FB9"/>
    <w:multiLevelType w:val="hybridMultilevel"/>
    <w:tmpl w:val="C2D8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795091"/>
    <w:multiLevelType w:val="hybridMultilevel"/>
    <w:tmpl w:val="E46C88BA"/>
    <w:lvl w:ilvl="0" w:tplc="D43A4426">
      <w:start w:val="1"/>
      <w:numFmt w:val="bullet"/>
      <w:pStyle w:val="Area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C177FF"/>
    <w:multiLevelType w:val="hybridMultilevel"/>
    <w:tmpl w:val="81365616"/>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145CDC"/>
    <w:multiLevelType w:val="hybridMultilevel"/>
    <w:tmpl w:val="58D8C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3141BDC"/>
    <w:multiLevelType w:val="hybridMultilevel"/>
    <w:tmpl w:val="0F90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6"/>
    <w:lvlOverride w:ilvl="0">
      <w:startOverride w:val="1"/>
    </w:lvlOverride>
  </w:num>
  <w:num w:numId="4">
    <w:abstractNumId w:val="14"/>
  </w:num>
  <w:num w:numId="5">
    <w:abstractNumId w:val="8"/>
  </w:num>
  <w:num w:numId="6">
    <w:abstractNumId w:val="5"/>
  </w:num>
  <w:num w:numId="7">
    <w:abstractNumId w:val="4"/>
  </w:num>
  <w:num w:numId="8">
    <w:abstractNumId w:val="7"/>
  </w:num>
  <w:num w:numId="9">
    <w:abstractNumId w:val="2"/>
  </w:num>
  <w:num w:numId="10">
    <w:abstractNumId w:val="12"/>
  </w:num>
  <w:num w:numId="11">
    <w:abstractNumId w:val="16"/>
  </w:num>
  <w:num w:numId="12">
    <w:abstractNumId w:val="10"/>
  </w:num>
  <w:num w:numId="13">
    <w:abstractNumId w:val="1"/>
  </w:num>
  <w:num w:numId="14">
    <w:abstractNumId w:val="9"/>
  </w:num>
  <w:num w:numId="15">
    <w:abstractNumId w:val="13"/>
  </w:num>
  <w:num w:numId="16">
    <w:abstractNumId w:val="15"/>
  </w:num>
  <w:num w:numId="17">
    <w:abstractNumId w:val="3"/>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9F"/>
    <w:rsid w:val="00011FB0"/>
    <w:rsid w:val="00027100"/>
    <w:rsid w:val="000279C3"/>
    <w:rsid w:val="00096A4F"/>
    <w:rsid w:val="000B3987"/>
    <w:rsid w:val="000C0E8B"/>
    <w:rsid w:val="000E2862"/>
    <w:rsid w:val="000F266D"/>
    <w:rsid w:val="001A3D76"/>
    <w:rsid w:val="001A767F"/>
    <w:rsid w:val="002059E6"/>
    <w:rsid w:val="00215187"/>
    <w:rsid w:val="002227F2"/>
    <w:rsid w:val="0022327F"/>
    <w:rsid w:val="002A5E6E"/>
    <w:rsid w:val="002C7C8E"/>
    <w:rsid w:val="00362516"/>
    <w:rsid w:val="003701DD"/>
    <w:rsid w:val="003A2303"/>
    <w:rsid w:val="003C6248"/>
    <w:rsid w:val="00426CFB"/>
    <w:rsid w:val="004428C3"/>
    <w:rsid w:val="00455D9D"/>
    <w:rsid w:val="0046437B"/>
    <w:rsid w:val="004C7623"/>
    <w:rsid w:val="00573A96"/>
    <w:rsid w:val="00582A79"/>
    <w:rsid w:val="00603261"/>
    <w:rsid w:val="006E4B55"/>
    <w:rsid w:val="00715587"/>
    <w:rsid w:val="00716432"/>
    <w:rsid w:val="00774D74"/>
    <w:rsid w:val="007839EB"/>
    <w:rsid w:val="00814FFE"/>
    <w:rsid w:val="00820B7E"/>
    <w:rsid w:val="00854C02"/>
    <w:rsid w:val="008724DE"/>
    <w:rsid w:val="00892DD9"/>
    <w:rsid w:val="00905D74"/>
    <w:rsid w:val="00923365"/>
    <w:rsid w:val="00927BD2"/>
    <w:rsid w:val="00935B47"/>
    <w:rsid w:val="009D2A25"/>
    <w:rsid w:val="009F5164"/>
    <w:rsid w:val="00A0692E"/>
    <w:rsid w:val="00A2693E"/>
    <w:rsid w:val="00A716C1"/>
    <w:rsid w:val="00AA299B"/>
    <w:rsid w:val="00AB1297"/>
    <w:rsid w:val="00B019DA"/>
    <w:rsid w:val="00BE351A"/>
    <w:rsid w:val="00C02A13"/>
    <w:rsid w:val="00C2469F"/>
    <w:rsid w:val="00C375D4"/>
    <w:rsid w:val="00C46384"/>
    <w:rsid w:val="00CA2A21"/>
    <w:rsid w:val="00DA06EC"/>
    <w:rsid w:val="00DD0BE4"/>
    <w:rsid w:val="00DE56F3"/>
    <w:rsid w:val="00E0561A"/>
    <w:rsid w:val="00E44C6D"/>
    <w:rsid w:val="00E86ABE"/>
    <w:rsid w:val="00EA2E65"/>
    <w:rsid w:val="00EA6A15"/>
    <w:rsid w:val="00EA7663"/>
    <w:rsid w:val="00EC23A4"/>
    <w:rsid w:val="00F60FDB"/>
    <w:rsid w:val="00F65898"/>
    <w:rsid w:val="00F85442"/>
    <w:rsid w:val="00FA153C"/>
    <w:rsid w:val="00FC2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A59698-BBFA-42E8-A5E9-7CFC6AAF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69F"/>
    <w:pPr>
      <w:spacing w:after="220" w:line="288" w:lineRule="auto"/>
    </w:pPr>
    <w:rPr>
      <w:rFonts w:ascii="Arial" w:hAnsi="Arial" w:cs="Arial"/>
      <w:color w:val="000000" w:themeColor="text1"/>
      <w:sz w:val="20"/>
      <w:szCs w:val="20"/>
    </w:rPr>
  </w:style>
  <w:style w:type="paragraph" w:styleId="Heading1">
    <w:name w:val="heading 1"/>
    <w:basedOn w:val="Normal"/>
    <w:next w:val="Normal"/>
    <w:link w:val="Heading1Char"/>
    <w:uiPriority w:val="9"/>
    <w:qFormat/>
    <w:rsid w:val="00C24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C2469F"/>
    <w:pPr>
      <w:keepNext w:val="0"/>
      <w:keepLines w:val="0"/>
      <w:spacing w:before="120" w:after="120"/>
      <w:outlineLvl w:val="1"/>
    </w:pPr>
    <w:rPr>
      <w:rFonts w:ascii="Arial" w:eastAsiaTheme="minorHAnsi" w:hAnsi="Arial" w:cs="Arial"/>
      <w:b/>
      <w:color w:val="FFFFFF" w:themeColor="background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9F"/>
    <w:rPr>
      <w:rFonts w:ascii="Arial" w:hAnsi="Arial" w:cs="Arial"/>
      <w:b/>
      <w:color w:val="FFFFFF" w:themeColor="background1"/>
      <w:sz w:val="24"/>
      <w:szCs w:val="20"/>
    </w:rPr>
  </w:style>
  <w:style w:type="paragraph" w:styleId="Header">
    <w:name w:val="header"/>
    <w:basedOn w:val="Normal"/>
    <w:link w:val="HeaderChar"/>
    <w:uiPriority w:val="99"/>
    <w:unhideWhenUsed/>
    <w:rsid w:val="00C24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69F"/>
    <w:rPr>
      <w:rFonts w:ascii="Arial" w:hAnsi="Arial" w:cs="Arial"/>
      <w:color w:val="000000" w:themeColor="text1"/>
      <w:sz w:val="20"/>
      <w:szCs w:val="20"/>
    </w:rPr>
  </w:style>
  <w:style w:type="paragraph" w:styleId="Footer">
    <w:name w:val="footer"/>
    <w:basedOn w:val="Normal"/>
    <w:link w:val="FooterChar"/>
    <w:uiPriority w:val="99"/>
    <w:unhideWhenUsed/>
    <w:rsid w:val="00C2469F"/>
    <w:pPr>
      <w:tabs>
        <w:tab w:val="center" w:pos="4513"/>
        <w:tab w:val="right" w:pos="9026"/>
      </w:tabs>
      <w:spacing w:after="0" w:line="240" w:lineRule="auto"/>
    </w:pPr>
    <w:rPr>
      <w:color w:val="44546A" w:themeColor="text2"/>
      <w:sz w:val="14"/>
      <w:szCs w:val="14"/>
    </w:rPr>
  </w:style>
  <w:style w:type="character" w:customStyle="1" w:styleId="FooterChar">
    <w:name w:val="Footer Char"/>
    <w:basedOn w:val="DefaultParagraphFont"/>
    <w:link w:val="Footer"/>
    <w:uiPriority w:val="99"/>
    <w:rsid w:val="00C2469F"/>
    <w:rPr>
      <w:rFonts w:ascii="Arial" w:hAnsi="Arial" w:cs="Arial"/>
      <w:color w:val="44546A" w:themeColor="text2"/>
      <w:sz w:val="14"/>
      <w:szCs w:val="14"/>
    </w:rPr>
  </w:style>
  <w:style w:type="table" w:styleId="TableGrid">
    <w:name w:val="Table Grid"/>
    <w:basedOn w:val="TableNormal"/>
    <w:rsid w:val="00C24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C2469F"/>
    <w:pPr>
      <w:spacing w:before="120" w:after="120"/>
    </w:pPr>
  </w:style>
  <w:style w:type="paragraph" w:styleId="ListParagraph">
    <w:name w:val="List Paragraph"/>
    <w:basedOn w:val="Normal"/>
    <w:uiPriority w:val="34"/>
    <w:qFormat/>
    <w:rsid w:val="00C2469F"/>
    <w:pPr>
      <w:numPr>
        <w:numId w:val="1"/>
      </w:numPr>
      <w:spacing w:after="120"/>
      <w:ind w:left="425" w:hanging="425"/>
    </w:pPr>
  </w:style>
  <w:style w:type="paragraph" w:customStyle="1" w:styleId="Numberedlist">
    <w:name w:val="Numbered list"/>
    <w:basedOn w:val="ListParagraph"/>
    <w:qFormat/>
    <w:rsid w:val="00C2469F"/>
    <w:pPr>
      <w:numPr>
        <w:numId w:val="2"/>
      </w:numPr>
    </w:pPr>
  </w:style>
  <w:style w:type="paragraph" w:styleId="Title">
    <w:name w:val="Title"/>
    <w:basedOn w:val="Heading1"/>
    <w:next w:val="Normal"/>
    <w:link w:val="TitleChar"/>
    <w:uiPriority w:val="10"/>
    <w:rsid w:val="00C2469F"/>
    <w:pPr>
      <w:keepNext w:val="0"/>
      <w:keepLines w:val="0"/>
      <w:spacing w:before="0" w:after="120"/>
    </w:pPr>
    <w:rPr>
      <w:rFonts w:ascii="Arial" w:eastAsiaTheme="minorHAnsi" w:hAnsi="Arial" w:cs="Arial"/>
      <w:b/>
      <w:color w:val="44546A" w:themeColor="text2"/>
      <w:sz w:val="28"/>
      <w:szCs w:val="20"/>
    </w:rPr>
  </w:style>
  <w:style w:type="character" w:customStyle="1" w:styleId="TitleChar">
    <w:name w:val="Title Char"/>
    <w:basedOn w:val="DefaultParagraphFont"/>
    <w:link w:val="Title"/>
    <w:uiPriority w:val="10"/>
    <w:rsid w:val="00C2469F"/>
    <w:rPr>
      <w:rFonts w:ascii="Arial" w:hAnsi="Arial" w:cs="Arial"/>
      <w:b/>
      <w:color w:val="44546A" w:themeColor="text2"/>
      <w:sz w:val="28"/>
      <w:szCs w:val="20"/>
    </w:rPr>
  </w:style>
  <w:style w:type="paragraph" w:customStyle="1" w:styleId="Chartbox">
    <w:name w:val="Chart box"/>
    <w:basedOn w:val="Normal"/>
    <w:locked/>
    <w:rsid w:val="00C2469F"/>
    <w:pPr>
      <w:spacing w:before="40" w:after="40"/>
    </w:pPr>
    <w:rPr>
      <w:rFonts w:ascii="Verdana" w:eastAsia="Times New Roman" w:hAnsi="Verdana" w:cs="Times New Roman"/>
      <w:color w:val="auto"/>
      <w:sz w:val="17"/>
      <w:szCs w:val="17"/>
    </w:rPr>
  </w:style>
  <w:style w:type="paragraph" w:customStyle="1" w:styleId="Spacing">
    <w:name w:val="Spacing"/>
    <w:basedOn w:val="Heading2"/>
    <w:qFormat/>
    <w:rsid w:val="00C2469F"/>
    <w:pPr>
      <w:spacing w:before="0" w:after="0"/>
    </w:pPr>
    <w:rPr>
      <w:sz w:val="16"/>
      <w:szCs w:val="16"/>
    </w:rPr>
  </w:style>
  <w:style w:type="paragraph" w:customStyle="1" w:styleId="ListParagraph2">
    <w:name w:val="List Paragraph 2"/>
    <w:basedOn w:val="ListParagraph"/>
    <w:qFormat/>
    <w:rsid w:val="00C2469F"/>
    <w:pPr>
      <w:ind w:left="851"/>
    </w:pPr>
  </w:style>
  <w:style w:type="paragraph" w:customStyle="1" w:styleId="Arealist">
    <w:name w:val="Area list"/>
    <w:basedOn w:val="Tabletext"/>
    <w:qFormat/>
    <w:rsid w:val="00C2469F"/>
    <w:pPr>
      <w:numPr>
        <w:numId w:val="4"/>
      </w:numPr>
    </w:pPr>
  </w:style>
  <w:style w:type="character" w:customStyle="1" w:styleId="Heading1Char">
    <w:name w:val="Heading 1 Char"/>
    <w:basedOn w:val="DefaultParagraphFont"/>
    <w:link w:val="Heading1"/>
    <w:uiPriority w:val="9"/>
    <w:rsid w:val="00C2469F"/>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rsid w:val="00027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A7F2-7EAD-446D-8D99-70977749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ita UK</Company>
  <LinksUpToDate>false</LinksUpToDate>
  <CharactersWithSpaces>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Ingram</dc:creator>
  <cp:keywords/>
  <dc:description/>
  <cp:lastModifiedBy>Nigel Ingram</cp:lastModifiedBy>
  <cp:revision>20</cp:revision>
  <dcterms:created xsi:type="dcterms:W3CDTF">2017-11-07T15:47:00Z</dcterms:created>
  <dcterms:modified xsi:type="dcterms:W3CDTF">2017-12-01T09:17:00Z</dcterms:modified>
</cp:coreProperties>
</file>